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E0C" w:rsidRPr="008C6E0C" w:rsidRDefault="008C6E0C" w:rsidP="005601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6E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работы отдела по делам молодежи и спорту с </w:t>
      </w:r>
      <w:r w:rsidR="005601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C62D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C6E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="005601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 июня</w:t>
      </w:r>
      <w:r w:rsidRPr="008C6E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0 г.</w:t>
      </w:r>
    </w:p>
    <w:p w:rsidR="008C6E0C" w:rsidRPr="008C6E0C" w:rsidRDefault="008C6E0C" w:rsidP="008C6E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Style w:val="a3"/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86"/>
        <w:gridCol w:w="5524"/>
        <w:gridCol w:w="62"/>
        <w:gridCol w:w="31"/>
        <w:gridCol w:w="1975"/>
        <w:gridCol w:w="58"/>
        <w:gridCol w:w="61"/>
        <w:gridCol w:w="3077"/>
        <w:gridCol w:w="41"/>
        <w:gridCol w:w="3969"/>
      </w:tblGrid>
      <w:tr w:rsidR="008C6E0C" w:rsidRPr="008C6E0C" w:rsidTr="00556D4A">
        <w:trPr>
          <w:trHeight w:val="141"/>
        </w:trPr>
        <w:tc>
          <w:tcPr>
            <w:tcW w:w="653" w:type="dxa"/>
            <w:gridSpan w:val="2"/>
          </w:tcPr>
          <w:p w:rsidR="008C6E0C" w:rsidRPr="008C6E0C" w:rsidRDefault="008C6E0C" w:rsidP="008C6E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6E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8C6E0C" w:rsidRPr="008C6E0C" w:rsidRDefault="008C6E0C" w:rsidP="008C6E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8C6E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8C6E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5617" w:type="dxa"/>
            <w:gridSpan w:val="3"/>
          </w:tcPr>
          <w:p w:rsidR="008C6E0C" w:rsidRPr="008C6E0C" w:rsidRDefault="008C6E0C" w:rsidP="008C6E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6E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33" w:type="dxa"/>
            <w:gridSpan w:val="2"/>
          </w:tcPr>
          <w:p w:rsidR="008C6E0C" w:rsidRPr="008C6E0C" w:rsidRDefault="008C6E0C" w:rsidP="008C6E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6E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138" w:type="dxa"/>
            <w:gridSpan w:val="2"/>
          </w:tcPr>
          <w:p w:rsidR="008C6E0C" w:rsidRPr="008C6E0C" w:rsidRDefault="008C6E0C" w:rsidP="008C6E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6E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4010" w:type="dxa"/>
            <w:gridSpan w:val="2"/>
          </w:tcPr>
          <w:p w:rsidR="008C6E0C" w:rsidRPr="008C6E0C" w:rsidRDefault="008C6E0C" w:rsidP="008C6E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6E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ветственные </w:t>
            </w:r>
          </w:p>
        </w:tc>
      </w:tr>
      <w:tr w:rsidR="008C6E0C" w:rsidRPr="008C6E0C" w:rsidTr="00556D4A">
        <w:trPr>
          <w:trHeight w:val="347"/>
        </w:trPr>
        <w:tc>
          <w:tcPr>
            <w:tcW w:w="15451" w:type="dxa"/>
            <w:gridSpan w:val="11"/>
          </w:tcPr>
          <w:p w:rsidR="008C6E0C" w:rsidRPr="008C6E0C" w:rsidRDefault="005601B6" w:rsidP="00DD46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июня</w:t>
            </w:r>
            <w:r w:rsidR="00D22F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C6E0C" w:rsidRPr="008C6E0C">
              <w:rPr>
                <w:rFonts w:ascii="Times New Roman" w:hAnsi="Times New Roman" w:cs="Times New Roman"/>
                <w:b/>
                <w:sz w:val="24"/>
                <w:szCs w:val="24"/>
              </w:rPr>
              <w:t>(понедельник)</w:t>
            </w:r>
          </w:p>
        </w:tc>
      </w:tr>
      <w:tr w:rsidR="008C6E0C" w:rsidRPr="008C6E0C" w:rsidTr="00556D4A">
        <w:trPr>
          <w:trHeight w:val="922"/>
        </w:trPr>
        <w:tc>
          <w:tcPr>
            <w:tcW w:w="653" w:type="dxa"/>
            <w:gridSpan w:val="2"/>
          </w:tcPr>
          <w:p w:rsidR="008C6E0C" w:rsidRPr="008C6E0C" w:rsidRDefault="008C6E0C" w:rsidP="008C6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7" w:type="dxa"/>
            <w:gridSpan w:val="3"/>
          </w:tcPr>
          <w:p w:rsidR="008C6E0C" w:rsidRPr="008C6E0C" w:rsidRDefault="008C6E0C" w:rsidP="008C6E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2033" w:type="dxa"/>
            <w:gridSpan w:val="2"/>
          </w:tcPr>
          <w:p w:rsidR="008C6E0C" w:rsidRPr="008C6E0C" w:rsidRDefault="008C6E0C" w:rsidP="008C6E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79" w:type="dxa"/>
            <w:gridSpan w:val="3"/>
          </w:tcPr>
          <w:p w:rsidR="008C6E0C" w:rsidRPr="008C6E0C" w:rsidRDefault="008C6E0C" w:rsidP="008C6E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ОДМС, СШ, Центр «Форпост»</w:t>
            </w:r>
          </w:p>
        </w:tc>
        <w:tc>
          <w:tcPr>
            <w:tcW w:w="3969" w:type="dxa"/>
          </w:tcPr>
          <w:p w:rsidR="008C6E0C" w:rsidRPr="008C6E0C" w:rsidRDefault="008C6E0C" w:rsidP="008C6E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;</w:t>
            </w:r>
          </w:p>
        </w:tc>
      </w:tr>
      <w:tr w:rsidR="008C6E0C" w:rsidRPr="008C6E0C" w:rsidTr="00556D4A">
        <w:trPr>
          <w:trHeight w:val="922"/>
        </w:trPr>
        <w:tc>
          <w:tcPr>
            <w:tcW w:w="653" w:type="dxa"/>
            <w:gridSpan w:val="2"/>
          </w:tcPr>
          <w:p w:rsidR="008C6E0C" w:rsidRPr="008C6E0C" w:rsidRDefault="001E65DD" w:rsidP="008C6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7" w:type="dxa"/>
            <w:gridSpan w:val="3"/>
          </w:tcPr>
          <w:p w:rsidR="008C6E0C" w:rsidRPr="008C6E0C" w:rsidRDefault="008C6E0C" w:rsidP="008C6E0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ая санитарная уборка в МАУ «Спортивная школа по хоккею «Ледок» и МБУ «Спортивная школа им.</w:t>
            </w:r>
            <w:r w:rsidR="00742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Г.С.Хусаинова</w:t>
            </w:r>
            <w:proofErr w:type="spellEnd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33" w:type="dxa"/>
            <w:gridSpan w:val="2"/>
          </w:tcPr>
          <w:p w:rsidR="008C6E0C" w:rsidRPr="008C6E0C" w:rsidRDefault="008C6E0C" w:rsidP="008C6E0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3179" w:type="dxa"/>
            <w:gridSpan w:val="3"/>
          </w:tcPr>
          <w:p w:rsidR="008C6E0C" w:rsidRPr="008C6E0C" w:rsidRDefault="008C6E0C" w:rsidP="008C6E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,        МБУ «Спортивная школа </w:t>
            </w:r>
            <w:proofErr w:type="spellStart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8C6E0C" w:rsidRPr="008C6E0C" w:rsidRDefault="008C6E0C" w:rsidP="008C6E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,                                </w:t>
            </w:r>
            <w:proofErr w:type="spellStart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103A36" w:rsidRPr="008C6E0C" w:rsidTr="00556D4A">
        <w:trPr>
          <w:trHeight w:val="922"/>
        </w:trPr>
        <w:tc>
          <w:tcPr>
            <w:tcW w:w="653" w:type="dxa"/>
            <w:gridSpan w:val="2"/>
          </w:tcPr>
          <w:p w:rsidR="00103A36" w:rsidRDefault="001E65DD" w:rsidP="008C6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7" w:type="dxa"/>
            <w:gridSpan w:val="3"/>
          </w:tcPr>
          <w:p w:rsidR="00103A36" w:rsidRPr="008C6E0C" w:rsidRDefault="00D22F88" w:rsidP="008C6E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2F88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онлайн-акции «Мир глазами детей»</w:t>
            </w:r>
          </w:p>
        </w:tc>
        <w:tc>
          <w:tcPr>
            <w:tcW w:w="2033" w:type="dxa"/>
            <w:gridSpan w:val="2"/>
          </w:tcPr>
          <w:p w:rsidR="00103A36" w:rsidRPr="008C6E0C" w:rsidRDefault="00D22F88" w:rsidP="008C6E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6.2020</w:t>
            </w:r>
          </w:p>
        </w:tc>
        <w:tc>
          <w:tcPr>
            <w:tcW w:w="3179" w:type="dxa"/>
            <w:gridSpan w:val="3"/>
          </w:tcPr>
          <w:p w:rsidR="00103A36" w:rsidRPr="008C6E0C" w:rsidRDefault="00103A36" w:rsidP="00FC61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Соц. сети</w:t>
            </w:r>
          </w:p>
        </w:tc>
        <w:tc>
          <w:tcPr>
            <w:tcW w:w="3969" w:type="dxa"/>
          </w:tcPr>
          <w:p w:rsidR="00103A36" w:rsidRPr="008C6E0C" w:rsidRDefault="00103A36" w:rsidP="00FC61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103A36" w:rsidRPr="008C6E0C" w:rsidTr="00103A36">
        <w:trPr>
          <w:trHeight w:val="562"/>
        </w:trPr>
        <w:tc>
          <w:tcPr>
            <w:tcW w:w="653" w:type="dxa"/>
            <w:gridSpan w:val="2"/>
          </w:tcPr>
          <w:p w:rsidR="00103A36" w:rsidRPr="008C6E0C" w:rsidRDefault="001E65DD" w:rsidP="008C6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7" w:type="dxa"/>
            <w:gridSpan w:val="3"/>
          </w:tcPr>
          <w:p w:rsidR="00103A36" w:rsidRPr="008C6E0C" w:rsidRDefault="00103A36" w:rsidP="008C6E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 обращении граждан по горяч</w:t>
            </w:r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ей линии оказание волонтерской помощи пожилым</w:t>
            </w:r>
          </w:p>
        </w:tc>
        <w:tc>
          <w:tcPr>
            <w:tcW w:w="2033" w:type="dxa"/>
            <w:gridSpan w:val="2"/>
          </w:tcPr>
          <w:p w:rsidR="00103A36" w:rsidRPr="008C6E0C" w:rsidRDefault="00103A36" w:rsidP="008C6E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3179" w:type="dxa"/>
            <w:gridSpan w:val="3"/>
          </w:tcPr>
          <w:p w:rsidR="00103A36" w:rsidRPr="008C6E0C" w:rsidRDefault="00103A36" w:rsidP="008C6E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ОДМС,</w:t>
            </w:r>
          </w:p>
          <w:p w:rsidR="00103A36" w:rsidRPr="008C6E0C" w:rsidRDefault="00103A36" w:rsidP="008C6E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,        МБУ «Спортивная школа </w:t>
            </w:r>
            <w:proofErr w:type="spellStart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»,</w:t>
            </w:r>
          </w:p>
          <w:p w:rsidR="00103A36" w:rsidRPr="008C6E0C" w:rsidRDefault="00103A36" w:rsidP="00021C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МБУ «Центр молодежных формирований по охране общественного порядка «Форпост»</w:t>
            </w:r>
          </w:p>
        </w:tc>
        <w:tc>
          <w:tcPr>
            <w:tcW w:w="3969" w:type="dxa"/>
          </w:tcPr>
          <w:p w:rsidR="00103A36" w:rsidRPr="008C6E0C" w:rsidRDefault="00103A36" w:rsidP="008C6E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103A36" w:rsidRPr="008C6E0C" w:rsidTr="00556D4A">
        <w:trPr>
          <w:trHeight w:val="922"/>
        </w:trPr>
        <w:tc>
          <w:tcPr>
            <w:tcW w:w="653" w:type="dxa"/>
            <w:gridSpan w:val="2"/>
          </w:tcPr>
          <w:p w:rsidR="00103A36" w:rsidRDefault="001E65DD" w:rsidP="008C6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17" w:type="dxa"/>
            <w:gridSpan w:val="3"/>
          </w:tcPr>
          <w:p w:rsidR="00103A36" w:rsidRPr="00343733" w:rsidRDefault="00034153" w:rsidP="008C6E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153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ая онлайн-акция: «День защиты детей»</w:t>
            </w:r>
          </w:p>
        </w:tc>
        <w:tc>
          <w:tcPr>
            <w:tcW w:w="2033" w:type="dxa"/>
            <w:gridSpan w:val="2"/>
          </w:tcPr>
          <w:p w:rsidR="00103A36" w:rsidRDefault="00034153" w:rsidP="008C6E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6.2020</w:t>
            </w:r>
            <w:r w:rsidR="00103A3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9" w:type="dxa"/>
            <w:gridSpan w:val="3"/>
          </w:tcPr>
          <w:p w:rsidR="00103A36" w:rsidRDefault="00103A36" w:rsidP="008C6E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36118">
              <w:rPr>
                <w:rFonts w:ascii="Times New Roman" w:eastAsia="Calibri" w:hAnsi="Times New Roman" w:cs="Times New Roman"/>
                <w:sz w:val="24"/>
                <w:szCs w:val="24"/>
              </w:rPr>
              <w:t>Соц</w:t>
            </w:r>
            <w:proofErr w:type="gramStart"/>
            <w:r w:rsidRPr="00536118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536118">
              <w:rPr>
                <w:rFonts w:ascii="Times New Roman" w:eastAsia="Calibri" w:hAnsi="Times New Roman" w:cs="Times New Roman"/>
                <w:sz w:val="24"/>
                <w:szCs w:val="24"/>
              </w:rPr>
              <w:t>ети</w:t>
            </w:r>
            <w:proofErr w:type="spellEnd"/>
          </w:p>
        </w:tc>
        <w:tc>
          <w:tcPr>
            <w:tcW w:w="3969" w:type="dxa"/>
          </w:tcPr>
          <w:p w:rsidR="00103A36" w:rsidRPr="00343733" w:rsidRDefault="00034153" w:rsidP="008C6E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4153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0341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034153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0341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103A36" w:rsidRPr="008C6E0C" w:rsidTr="00556D4A">
        <w:trPr>
          <w:trHeight w:val="922"/>
        </w:trPr>
        <w:tc>
          <w:tcPr>
            <w:tcW w:w="653" w:type="dxa"/>
            <w:gridSpan w:val="2"/>
          </w:tcPr>
          <w:p w:rsidR="00103A36" w:rsidRDefault="001E65DD" w:rsidP="008C6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17" w:type="dxa"/>
            <w:gridSpan w:val="3"/>
          </w:tcPr>
          <w:p w:rsidR="00103A36" w:rsidRPr="00343733" w:rsidRDefault="00034153" w:rsidP="008C6E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153">
              <w:rPr>
                <w:rFonts w:ascii="Times New Roman" w:eastAsia="Calibri" w:hAnsi="Times New Roman" w:cs="Times New Roman"/>
                <w:sz w:val="24"/>
                <w:szCs w:val="24"/>
              </w:rPr>
              <w:t>Онлайн-</w:t>
            </w:r>
            <w:proofErr w:type="spellStart"/>
            <w:r w:rsidRPr="00034153">
              <w:rPr>
                <w:rFonts w:ascii="Times New Roman" w:eastAsia="Calibri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0341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ама, папа, я: лучшие семейные мероприятия»</w:t>
            </w:r>
          </w:p>
        </w:tc>
        <w:tc>
          <w:tcPr>
            <w:tcW w:w="2033" w:type="dxa"/>
            <w:gridSpan w:val="2"/>
          </w:tcPr>
          <w:p w:rsidR="00103A36" w:rsidRDefault="00034153" w:rsidP="008C6E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6.2020</w:t>
            </w:r>
          </w:p>
        </w:tc>
        <w:tc>
          <w:tcPr>
            <w:tcW w:w="3179" w:type="dxa"/>
            <w:gridSpan w:val="3"/>
          </w:tcPr>
          <w:p w:rsidR="00103A36" w:rsidRPr="008C6E0C" w:rsidRDefault="00103A36" w:rsidP="00FC61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и</w:t>
            </w:r>
            <w:proofErr w:type="spellEnd"/>
          </w:p>
        </w:tc>
        <w:tc>
          <w:tcPr>
            <w:tcW w:w="3969" w:type="dxa"/>
          </w:tcPr>
          <w:p w:rsidR="00103A36" w:rsidRPr="008C6E0C" w:rsidRDefault="00103A36" w:rsidP="004A21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43733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343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343733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373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103A36" w:rsidRPr="008C6E0C" w:rsidTr="00556D4A">
        <w:trPr>
          <w:trHeight w:val="922"/>
        </w:trPr>
        <w:tc>
          <w:tcPr>
            <w:tcW w:w="653" w:type="dxa"/>
            <w:gridSpan w:val="2"/>
          </w:tcPr>
          <w:p w:rsidR="00103A36" w:rsidRDefault="001E65DD" w:rsidP="008C6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17" w:type="dxa"/>
            <w:gridSpan w:val="3"/>
          </w:tcPr>
          <w:p w:rsidR="00103A36" w:rsidRPr="004A2194" w:rsidRDefault="00034153" w:rsidP="008C6E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</w:t>
            </w:r>
            <w:r w:rsidR="00742985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034153">
              <w:rPr>
                <w:rFonts w:ascii="Times New Roman" w:eastAsia="Calibri" w:hAnsi="Times New Roman" w:cs="Times New Roman"/>
                <w:sz w:val="24"/>
                <w:szCs w:val="24"/>
              </w:rPr>
              <w:t>-конкурс рисунков, плакатов видеороликов, презентаций и др. творческих работ на тему: «Мое счастливое детство».</w:t>
            </w:r>
          </w:p>
        </w:tc>
        <w:tc>
          <w:tcPr>
            <w:tcW w:w="2033" w:type="dxa"/>
            <w:gridSpan w:val="2"/>
          </w:tcPr>
          <w:p w:rsidR="00103A36" w:rsidRDefault="00034153" w:rsidP="008C6E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6.2020</w:t>
            </w:r>
          </w:p>
        </w:tc>
        <w:tc>
          <w:tcPr>
            <w:tcW w:w="3179" w:type="dxa"/>
            <w:gridSpan w:val="3"/>
          </w:tcPr>
          <w:p w:rsidR="00103A36" w:rsidRDefault="00103A36" w:rsidP="00FC61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36118">
              <w:rPr>
                <w:rFonts w:ascii="Times New Roman" w:eastAsia="Calibri" w:hAnsi="Times New Roman" w:cs="Times New Roman"/>
                <w:sz w:val="24"/>
                <w:szCs w:val="24"/>
              </w:rPr>
              <w:t>Соц</w:t>
            </w:r>
            <w:proofErr w:type="gramStart"/>
            <w:r w:rsidRPr="00536118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536118">
              <w:rPr>
                <w:rFonts w:ascii="Times New Roman" w:eastAsia="Calibri" w:hAnsi="Times New Roman" w:cs="Times New Roman"/>
                <w:sz w:val="24"/>
                <w:szCs w:val="24"/>
              </w:rPr>
              <w:t>ети</w:t>
            </w:r>
            <w:proofErr w:type="spellEnd"/>
          </w:p>
        </w:tc>
        <w:tc>
          <w:tcPr>
            <w:tcW w:w="3969" w:type="dxa"/>
          </w:tcPr>
          <w:p w:rsidR="00103A36" w:rsidRPr="00343733" w:rsidRDefault="00103A36" w:rsidP="004A21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36118">
              <w:rPr>
                <w:rFonts w:ascii="Times New Roman" w:eastAsia="Calibri" w:hAnsi="Times New Roman" w:cs="Times New Roman"/>
                <w:sz w:val="24"/>
                <w:szCs w:val="24"/>
              </w:rPr>
              <w:t>И.С.Шайхуллин</w:t>
            </w:r>
            <w:proofErr w:type="spellEnd"/>
            <w:r w:rsidRPr="00536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103A36" w:rsidRPr="008C6E0C" w:rsidTr="001E65DD">
        <w:trPr>
          <w:trHeight w:val="274"/>
        </w:trPr>
        <w:tc>
          <w:tcPr>
            <w:tcW w:w="653" w:type="dxa"/>
            <w:gridSpan w:val="2"/>
          </w:tcPr>
          <w:p w:rsidR="00103A36" w:rsidRDefault="001E65DD" w:rsidP="008C6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17" w:type="dxa"/>
            <w:gridSpan w:val="3"/>
          </w:tcPr>
          <w:p w:rsidR="00034153" w:rsidRPr="00034153" w:rsidRDefault="00034153" w:rsidP="000341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153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ая Акция «Читаем детям вместе»</w:t>
            </w:r>
          </w:p>
          <w:p w:rsidR="00103A36" w:rsidRPr="00536118" w:rsidRDefault="00034153" w:rsidP="000341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153">
              <w:rPr>
                <w:rFonts w:ascii="Times New Roman" w:eastAsia="Calibri" w:hAnsi="Times New Roman" w:cs="Times New Roman"/>
                <w:sz w:val="24"/>
                <w:szCs w:val="24"/>
              </w:rPr>
              <w:t>1 этап</w:t>
            </w:r>
          </w:p>
        </w:tc>
        <w:tc>
          <w:tcPr>
            <w:tcW w:w="2033" w:type="dxa"/>
            <w:gridSpan w:val="2"/>
          </w:tcPr>
          <w:p w:rsidR="00103A36" w:rsidRDefault="00AC3B8A" w:rsidP="008C6E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034153">
              <w:rPr>
                <w:rFonts w:ascii="Times New Roman" w:eastAsia="Calibri" w:hAnsi="Times New Roman" w:cs="Times New Roman"/>
                <w:sz w:val="24"/>
                <w:szCs w:val="24"/>
              </w:rPr>
              <w:t>1.06.-20.08.2020</w:t>
            </w:r>
          </w:p>
        </w:tc>
        <w:tc>
          <w:tcPr>
            <w:tcW w:w="3179" w:type="dxa"/>
            <w:gridSpan w:val="3"/>
          </w:tcPr>
          <w:p w:rsidR="00103A36" w:rsidRPr="00536118" w:rsidRDefault="00034153" w:rsidP="00FC61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4153">
              <w:rPr>
                <w:rFonts w:ascii="Times New Roman" w:eastAsia="Calibri" w:hAnsi="Times New Roman" w:cs="Times New Roman"/>
                <w:sz w:val="24"/>
                <w:szCs w:val="24"/>
              </w:rPr>
              <w:t>Соц</w:t>
            </w:r>
            <w:proofErr w:type="gramStart"/>
            <w:r w:rsidRPr="00034153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034153">
              <w:rPr>
                <w:rFonts w:ascii="Times New Roman" w:eastAsia="Calibri" w:hAnsi="Times New Roman" w:cs="Times New Roman"/>
                <w:sz w:val="24"/>
                <w:szCs w:val="24"/>
              </w:rPr>
              <w:t>ети</w:t>
            </w:r>
            <w:proofErr w:type="spellEnd"/>
          </w:p>
        </w:tc>
        <w:tc>
          <w:tcPr>
            <w:tcW w:w="3969" w:type="dxa"/>
          </w:tcPr>
          <w:p w:rsidR="00103A36" w:rsidRPr="00536118" w:rsidRDefault="00034153" w:rsidP="004A21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4153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0341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тивная школа по хоккею «Ледок»</w:t>
            </w:r>
          </w:p>
        </w:tc>
      </w:tr>
      <w:tr w:rsidR="00AC3B8A" w:rsidRPr="008C6E0C" w:rsidTr="00103A36">
        <w:trPr>
          <w:trHeight w:val="515"/>
        </w:trPr>
        <w:tc>
          <w:tcPr>
            <w:tcW w:w="653" w:type="dxa"/>
            <w:gridSpan w:val="2"/>
          </w:tcPr>
          <w:p w:rsidR="00AC3B8A" w:rsidRDefault="001E65DD" w:rsidP="008C6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617" w:type="dxa"/>
            <w:gridSpan w:val="3"/>
          </w:tcPr>
          <w:p w:rsidR="00AC3B8A" w:rsidRPr="008C6E0C" w:rsidRDefault="00AC3B8A" w:rsidP="002116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фотоконкурс «Гостеприимный Татарстан», посвященный 100-летию ТАССР</w:t>
            </w:r>
          </w:p>
        </w:tc>
        <w:tc>
          <w:tcPr>
            <w:tcW w:w="2033" w:type="dxa"/>
            <w:gridSpan w:val="2"/>
          </w:tcPr>
          <w:p w:rsidR="00AC3B8A" w:rsidRPr="008C6E0C" w:rsidRDefault="00AC3B8A" w:rsidP="002116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6-07.06.2020</w:t>
            </w:r>
          </w:p>
        </w:tc>
        <w:tc>
          <w:tcPr>
            <w:tcW w:w="3179" w:type="dxa"/>
            <w:gridSpan w:val="3"/>
          </w:tcPr>
          <w:p w:rsidR="00AC3B8A" w:rsidRPr="008C6E0C" w:rsidRDefault="00AC3B8A" w:rsidP="002116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A36">
              <w:rPr>
                <w:rFonts w:ascii="Times New Roman" w:eastAsia="Calibri" w:hAnsi="Times New Roman" w:cs="Times New Roman"/>
                <w:sz w:val="24"/>
                <w:szCs w:val="24"/>
              </w:rPr>
              <w:t>Соц. сети</w:t>
            </w:r>
          </w:p>
        </w:tc>
        <w:tc>
          <w:tcPr>
            <w:tcW w:w="3969" w:type="dxa"/>
          </w:tcPr>
          <w:p w:rsidR="00AC3B8A" w:rsidRPr="008C6E0C" w:rsidRDefault="00AC3B8A" w:rsidP="002116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03A36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103A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AC3B8A" w:rsidRPr="008C6E0C" w:rsidTr="00103A36">
        <w:trPr>
          <w:trHeight w:val="515"/>
        </w:trPr>
        <w:tc>
          <w:tcPr>
            <w:tcW w:w="653" w:type="dxa"/>
            <w:gridSpan w:val="2"/>
          </w:tcPr>
          <w:p w:rsidR="00AC3B8A" w:rsidRDefault="00AC3B8A" w:rsidP="001E6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65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17" w:type="dxa"/>
            <w:gridSpan w:val="3"/>
          </w:tcPr>
          <w:p w:rsidR="00AC3B8A" w:rsidRDefault="00AC3B8A" w:rsidP="002116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лайн-фотопроект «Выше нас только звезды»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вященны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0-летию ТАССР</w:t>
            </w:r>
          </w:p>
        </w:tc>
        <w:tc>
          <w:tcPr>
            <w:tcW w:w="2033" w:type="dxa"/>
            <w:gridSpan w:val="2"/>
          </w:tcPr>
          <w:p w:rsidR="00AC3B8A" w:rsidRDefault="00AC3B8A" w:rsidP="00AC3B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B8A">
              <w:rPr>
                <w:rFonts w:ascii="Times New Roman" w:eastAsia="Calibri" w:hAnsi="Times New Roman" w:cs="Times New Roman"/>
                <w:sz w:val="24"/>
                <w:szCs w:val="24"/>
              </w:rPr>
              <w:t>01.06-07.06.2020</w:t>
            </w:r>
          </w:p>
        </w:tc>
        <w:tc>
          <w:tcPr>
            <w:tcW w:w="3179" w:type="dxa"/>
            <w:gridSpan w:val="3"/>
          </w:tcPr>
          <w:p w:rsidR="00AC3B8A" w:rsidRPr="008C6E0C" w:rsidRDefault="00AC3B8A" w:rsidP="002116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A36">
              <w:rPr>
                <w:rFonts w:ascii="Times New Roman" w:eastAsia="Calibri" w:hAnsi="Times New Roman" w:cs="Times New Roman"/>
                <w:sz w:val="24"/>
                <w:szCs w:val="24"/>
              </w:rPr>
              <w:t>Соц. сети</w:t>
            </w:r>
          </w:p>
        </w:tc>
        <w:tc>
          <w:tcPr>
            <w:tcW w:w="3969" w:type="dxa"/>
          </w:tcPr>
          <w:p w:rsidR="00AC3B8A" w:rsidRPr="008C6E0C" w:rsidRDefault="00AC3B8A" w:rsidP="002116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03A36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103A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AC3B8A" w:rsidRPr="008C6E0C" w:rsidTr="00556D4A">
        <w:trPr>
          <w:trHeight w:val="402"/>
        </w:trPr>
        <w:tc>
          <w:tcPr>
            <w:tcW w:w="15451" w:type="dxa"/>
            <w:gridSpan w:val="11"/>
          </w:tcPr>
          <w:p w:rsidR="00AC3B8A" w:rsidRPr="008C6E0C" w:rsidRDefault="00AC3B8A" w:rsidP="009E6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июня </w:t>
            </w:r>
            <w:r w:rsidRPr="008C6E0C">
              <w:rPr>
                <w:rFonts w:ascii="Times New Roman" w:hAnsi="Times New Roman" w:cs="Times New Roman"/>
                <w:b/>
                <w:sz w:val="24"/>
                <w:szCs w:val="24"/>
              </w:rPr>
              <w:t>(вторник)</w:t>
            </w:r>
          </w:p>
        </w:tc>
      </w:tr>
      <w:tr w:rsidR="00AC3B8A" w:rsidRPr="008C6E0C" w:rsidTr="00103A36">
        <w:trPr>
          <w:trHeight w:val="141"/>
        </w:trPr>
        <w:tc>
          <w:tcPr>
            <w:tcW w:w="567" w:type="dxa"/>
          </w:tcPr>
          <w:p w:rsidR="00AC3B8A" w:rsidRPr="008C6E0C" w:rsidRDefault="00AC3B8A" w:rsidP="001E6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65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3" w:type="dxa"/>
            <w:gridSpan w:val="4"/>
          </w:tcPr>
          <w:p w:rsidR="00AC3B8A" w:rsidRPr="008C6E0C" w:rsidRDefault="00AC3B8A" w:rsidP="009E6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2033" w:type="dxa"/>
            <w:gridSpan w:val="2"/>
          </w:tcPr>
          <w:p w:rsidR="00AC3B8A" w:rsidRPr="008C6E0C" w:rsidRDefault="00AC3B8A" w:rsidP="009E6E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38" w:type="dxa"/>
            <w:gridSpan w:val="2"/>
          </w:tcPr>
          <w:p w:rsidR="00AC3B8A" w:rsidRPr="008C6E0C" w:rsidRDefault="00AC3B8A" w:rsidP="009E6E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ОДМС, СШ, Центр «Форпост»</w:t>
            </w:r>
          </w:p>
        </w:tc>
        <w:tc>
          <w:tcPr>
            <w:tcW w:w="4010" w:type="dxa"/>
            <w:gridSpan w:val="2"/>
          </w:tcPr>
          <w:p w:rsidR="00AC3B8A" w:rsidRPr="008C6E0C" w:rsidRDefault="00AC3B8A" w:rsidP="009E6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;</w:t>
            </w:r>
          </w:p>
        </w:tc>
      </w:tr>
      <w:tr w:rsidR="00AC3B8A" w:rsidRPr="008C6E0C" w:rsidTr="00103A36">
        <w:trPr>
          <w:trHeight w:val="141"/>
        </w:trPr>
        <w:tc>
          <w:tcPr>
            <w:tcW w:w="567" w:type="dxa"/>
          </w:tcPr>
          <w:p w:rsidR="00AC3B8A" w:rsidRPr="008C6E0C" w:rsidRDefault="00AC3B8A" w:rsidP="001E6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65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3" w:type="dxa"/>
            <w:gridSpan w:val="4"/>
          </w:tcPr>
          <w:p w:rsidR="00AC3B8A" w:rsidRPr="008C6E0C" w:rsidRDefault="00AC3B8A" w:rsidP="009E6E7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дневная санитарная уборка в МАУ «Спортивная школа по хоккею «Ледок» и МБУ «Спортивная школа </w:t>
            </w:r>
            <w:proofErr w:type="spellStart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33" w:type="dxa"/>
            <w:gridSpan w:val="2"/>
          </w:tcPr>
          <w:p w:rsidR="00AC3B8A" w:rsidRPr="008C6E0C" w:rsidRDefault="00AC3B8A" w:rsidP="009E6E7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38" w:type="dxa"/>
            <w:gridSpan w:val="2"/>
          </w:tcPr>
          <w:p w:rsidR="00AC3B8A" w:rsidRPr="008C6E0C" w:rsidRDefault="00AC3B8A" w:rsidP="009E6E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,        МБУ «Спортивная школа </w:t>
            </w:r>
            <w:proofErr w:type="spellStart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10" w:type="dxa"/>
            <w:gridSpan w:val="2"/>
          </w:tcPr>
          <w:p w:rsidR="00AC3B8A" w:rsidRPr="008C6E0C" w:rsidRDefault="00AC3B8A" w:rsidP="009E6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,                                </w:t>
            </w:r>
            <w:proofErr w:type="spellStart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AC3B8A" w:rsidRPr="008C6E0C" w:rsidTr="00103A36">
        <w:trPr>
          <w:trHeight w:val="141"/>
        </w:trPr>
        <w:tc>
          <w:tcPr>
            <w:tcW w:w="567" w:type="dxa"/>
          </w:tcPr>
          <w:p w:rsidR="00AC3B8A" w:rsidRPr="008C6E0C" w:rsidRDefault="00AC3B8A" w:rsidP="001E6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65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3" w:type="dxa"/>
            <w:gridSpan w:val="4"/>
          </w:tcPr>
          <w:p w:rsidR="00AC3B8A" w:rsidRPr="008C6E0C" w:rsidRDefault="00AC3B8A" w:rsidP="009E6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 обращении граждан по горяч</w:t>
            </w:r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ей линии оказание волонтерской помощи пожилым</w:t>
            </w:r>
          </w:p>
        </w:tc>
        <w:tc>
          <w:tcPr>
            <w:tcW w:w="2033" w:type="dxa"/>
            <w:gridSpan w:val="2"/>
          </w:tcPr>
          <w:p w:rsidR="00AC3B8A" w:rsidRPr="008C6E0C" w:rsidRDefault="00AC3B8A" w:rsidP="009E6E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3138" w:type="dxa"/>
            <w:gridSpan w:val="2"/>
          </w:tcPr>
          <w:p w:rsidR="00AC3B8A" w:rsidRPr="008C6E0C" w:rsidRDefault="00AC3B8A" w:rsidP="009E6E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ОДМС,</w:t>
            </w:r>
          </w:p>
          <w:p w:rsidR="00AC3B8A" w:rsidRPr="008C6E0C" w:rsidRDefault="00AC3B8A" w:rsidP="009E6E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,        МБУ «Спортивная школа </w:t>
            </w:r>
            <w:proofErr w:type="spellStart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»,</w:t>
            </w:r>
          </w:p>
          <w:p w:rsidR="00AC3B8A" w:rsidRPr="008C6E0C" w:rsidRDefault="00AC3B8A" w:rsidP="00021C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МБУ «Центр молодежных формирований по охране общественного порядка «Форпост»</w:t>
            </w:r>
          </w:p>
        </w:tc>
        <w:tc>
          <w:tcPr>
            <w:tcW w:w="4010" w:type="dxa"/>
            <w:gridSpan w:val="2"/>
          </w:tcPr>
          <w:p w:rsidR="00AC3B8A" w:rsidRPr="008C6E0C" w:rsidRDefault="00AC3B8A" w:rsidP="009E6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AC3B8A" w:rsidRPr="008C6E0C" w:rsidTr="00103A36">
        <w:trPr>
          <w:trHeight w:val="141"/>
        </w:trPr>
        <w:tc>
          <w:tcPr>
            <w:tcW w:w="567" w:type="dxa"/>
          </w:tcPr>
          <w:p w:rsidR="00AC3B8A" w:rsidRDefault="00AC3B8A" w:rsidP="001E6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65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3" w:type="dxa"/>
            <w:gridSpan w:val="4"/>
          </w:tcPr>
          <w:p w:rsidR="00AC3B8A" w:rsidRPr="009E6E77" w:rsidRDefault="00AC3B8A" w:rsidP="004B0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A81">
              <w:rPr>
                <w:rFonts w:ascii="Times New Roman" w:hAnsi="Times New Roman" w:cs="Times New Roman"/>
                <w:sz w:val="24"/>
                <w:szCs w:val="24"/>
              </w:rPr>
              <w:t>Рейды по выявлению нарушителей по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ращению распростран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а</w:t>
            </w:r>
            <w:r w:rsidRPr="00B83A81">
              <w:rPr>
                <w:rFonts w:ascii="Times New Roman" w:hAnsi="Times New Roman" w:cs="Times New Roman"/>
                <w:sz w:val="24"/>
                <w:szCs w:val="24"/>
              </w:rPr>
              <w:t>вирусной</w:t>
            </w:r>
            <w:proofErr w:type="spellEnd"/>
            <w:r w:rsidRPr="00B83A81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и соблюдения эпидемиологических требований среди граждан на территории Нурлатского района.</w:t>
            </w:r>
          </w:p>
        </w:tc>
        <w:tc>
          <w:tcPr>
            <w:tcW w:w="2033" w:type="dxa"/>
            <w:gridSpan w:val="2"/>
          </w:tcPr>
          <w:p w:rsidR="00AC3B8A" w:rsidRPr="009E6E77" w:rsidRDefault="00AC3B8A" w:rsidP="004B0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-07.06.2020</w:t>
            </w:r>
          </w:p>
        </w:tc>
        <w:tc>
          <w:tcPr>
            <w:tcW w:w="3138" w:type="dxa"/>
            <w:gridSpan w:val="2"/>
          </w:tcPr>
          <w:p w:rsidR="00AC3B8A" w:rsidRPr="009E6E77" w:rsidRDefault="00AC3B8A" w:rsidP="004B01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лат</w:t>
            </w:r>
            <w:proofErr w:type="spellEnd"/>
          </w:p>
        </w:tc>
        <w:tc>
          <w:tcPr>
            <w:tcW w:w="4010" w:type="dxa"/>
            <w:gridSpan w:val="2"/>
          </w:tcPr>
          <w:p w:rsidR="00AC3B8A" w:rsidRPr="009E6E77" w:rsidRDefault="00AC3B8A" w:rsidP="004B01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83A81">
              <w:rPr>
                <w:rFonts w:ascii="Times New Roman" w:eastAsia="Calibri" w:hAnsi="Times New Roman" w:cs="Times New Roman"/>
                <w:sz w:val="24"/>
                <w:szCs w:val="24"/>
              </w:rPr>
              <w:t>И.С.Шайхуллин</w:t>
            </w:r>
            <w:proofErr w:type="spellEnd"/>
            <w:r w:rsidRPr="00B83A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AC3B8A" w:rsidRPr="008C6E0C" w:rsidTr="00103A36">
        <w:trPr>
          <w:trHeight w:val="141"/>
        </w:trPr>
        <w:tc>
          <w:tcPr>
            <w:tcW w:w="567" w:type="dxa"/>
          </w:tcPr>
          <w:p w:rsidR="00AC3B8A" w:rsidRDefault="001E65DD" w:rsidP="00AC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03" w:type="dxa"/>
            <w:gridSpan w:val="4"/>
          </w:tcPr>
          <w:p w:rsidR="00AC3B8A" w:rsidRPr="00034153" w:rsidRDefault="00AC3B8A" w:rsidP="00305C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153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ая Акция «Читаем детям вместе»</w:t>
            </w:r>
          </w:p>
          <w:p w:rsidR="00AC3B8A" w:rsidRPr="00536118" w:rsidRDefault="00AC3B8A" w:rsidP="00305C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153">
              <w:rPr>
                <w:rFonts w:ascii="Times New Roman" w:eastAsia="Calibri" w:hAnsi="Times New Roman" w:cs="Times New Roman"/>
                <w:sz w:val="24"/>
                <w:szCs w:val="24"/>
              </w:rPr>
              <w:t>1 этап</w:t>
            </w:r>
          </w:p>
        </w:tc>
        <w:tc>
          <w:tcPr>
            <w:tcW w:w="2033" w:type="dxa"/>
            <w:gridSpan w:val="2"/>
          </w:tcPr>
          <w:p w:rsidR="00AC3B8A" w:rsidRDefault="00AC3B8A" w:rsidP="00305C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6.-20.08.2020</w:t>
            </w:r>
          </w:p>
        </w:tc>
        <w:tc>
          <w:tcPr>
            <w:tcW w:w="3138" w:type="dxa"/>
            <w:gridSpan w:val="2"/>
          </w:tcPr>
          <w:p w:rsidR="00AC3B8A" w:rsidRPr="00536118" w:rsidRDefault="00AC3B8A" w:rsidP="00305C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4153">
              <w:rPr>
                <w:rFonts w:ascii="Times New Roman" w:eastAsia="Calibri" w:hAnsi="Times New Roman" w:cs="Times New Roman"/>
                <w:sz w:val="24"/>
                <w:szCs w:val="24"/>
              </w:rPr>
              <w:t>Соц</w:t>
            </w:r>
            <w:proofErr w:type="gramStart"/>
            <w:r w:rsidRPr="00034153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034153">
              <w:rPr>
                <w:rFonts w:ascii="Times New Roman" w:eastAsia="Calibri" w:hAnsi="Times New Roman" w:cs="Times New Roman"/>
                <w:sz w:val="24"/>
                <w:szCs w:val="24"/>
              </w:rPr>
              <w:t>ети</w:t>
            </w:r>
            <w:proofErr w:type="spellEnd"/>
          </w:p>
        </w:tc>
        <w:tc>
          <w:tcPr>
            <w:tcW w:w="4010" w:type="dxa"/>
            <w:gridSpan w:val="2"/>
          </w:tcPr>
          <w:p w:rsidR="00AC3B8A" w:rsidRPr="00536118" w:rsidRDefault="00AC3B8A" w:rsidP="00305C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4153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0341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тивная школа по хоккею «Ледок»</w:t>
            </w:r>
          </w:p>
        </w:tc>
      </w:tr>
      <w:tr w:rsidR="00742985" w:rsidRPr="008C6E0C" w:rsidTr="00103A36">
        <w:trPr>
          <w:trHeight w:val="141"/>
        </w:trPr>
        <w:tc>
          <w:tcPr>
            <w:tcW w:w="567" w:type="dxa"/>
          </w:tcPr>
          <w:p w:rsidR="00742985" w:rsidRDefault="00742985" w:rsidP="001E6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65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03" w:type="dxa"/>
            <w:gridSpan w:val="4"/>
          </w:tcPr>
          <w:p w:rsidR="00742985" w:rsidRPr="008C6E0C" w:rsidRDefault="00742985" w:rsidP="006A6B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фотоконкурс «Гостеприимный Татарстан», посвященный 100-летию ТАССР</w:t>
            </w:r>
          </w:p>
        </w:tc>
        <w:tc>
          <w:tcPr>
            <w:tcW w:w="2033" w:type="dxa"/>
            <w:gridSpan w:val="2"/>
          </w:tcPr>
          <w:p w:rsidR="00742985" w:rsidRPr="008C6E0C" w:rsidRDefault="00742985" w:rsidP="006A6B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6-07.06.2020</w:t>
            </w:r>
          </w:p>
        </w:tc>
        <w:tc>
          <w:tcPr>
            <w:tcW w:w="3138" w:type="dxa"/>
            <w:gridSpan w:val="2"/>
          </w:tcPr>
          <w:p w:rsidR="00742985" w:rsidRPr="008C6E0C" w:rsidRDefault="00742985" w:rsidP="006A6B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A36">
              <w:rPr>
                <w:rFonts w:ascii="Times New Roman" w:eastAsia="Calibri" w:hAnsi="Times New Roman" w:cs="Times New Roman"/>
                <w:sz w:val="24"/>
                <w:szCs w:val="24"/>
              </w:rPr>
              <w:t>Соц. сети</w:t>
            </w:r>
          </w:p>
        </w:tc>
        <w:tc>
          <w:tcPr>
            <w:tcW w:w="4010" w:type="dxa"/>
            <w:gridSpan w:val="2"/>
          </w:tcPr>
          <w:p w:rsidR="00742985" w:rsidRPr="008C6E0C" w:rsidRDefault="00742985" w:rsidP="006A6B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03A36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103A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742985" w:rsidRPr="008C6E0C" w:rsidTr="00103A36">
        <w:trPr>
          <w:trHeight w:val="141"/>
        </w:trPr>
        <w:tc>
          <w:tcPr>
            <w:tcW w:w="567" w:type="dxa"/>
          </w:tcPr>
          <w:p w:rsidR="00742985" w:rsidRDefault="00742985" w:rsidP="001E6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65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03" w:type="dxa"/>
            <w:gridSpan w:val="4"/>
          </w:tcPr>
          <w:p w:rsidR="00742985" w:rsidRDefault="00742985" w:rsidP="006A6B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лайн-фотопроект «Выше нас только звезды»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вященны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0-летию ТАССР</w:t>
            </w:r>
          </w:p>
        </w:tc>
        <w:tc>
          <w:tcPr>
            <w:tcW w:w="2033" w:type="dxa"/>
            <w:gridSpan w:val="2"/>
          </w:tcPr>
          <w:p w:rsidR="00742985" w:rsidRDefault="00742985" w:rsidP="006A6B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B8A">
              <w:rPr>
                <w:rFonts w:ascii="Times New Roman" w:eastAsia="Calibri" w:hAnsi="Times New Roman" w:cs="Times New Roman"/>
                <w:sz w:val="24"/>
                <w:szCs w:val="24"/>
              </w:rPr>
              <w:t>01.06-07.06.2020</w:t>
            </w:r>
          </w:p>
        </w:tc>
        <w:tc>
          <w:tcPr>
            <w:tcW w:w="3138" w:type="dxa"/>
            <w:gridSpan w:val="2"/>
          </w:tcPr>
          <w:p w:rsidR="00742985" w:rsidRPr="008C6E0C" w:rsidRDefault="00742985" w:rsidP="006A6B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A36">
              <w:rPr>
                <w:rFonts w:ascii="Times New Roman" w:eastAsia="Calibri" w:hAnsi="Times New Roman" w:cs="Times New Roman"/>
                <w:sz w:val="24"/>
                <w:szCs w:val="24"/>
              </w:rPr>
              <w:t>Соц. сети</w:t>
            </w:r>
          </w:p>
        </w:tc>
        <w:tc>
          <w:tcPr>
            <w:tcW w:w="4010" w:type="dxa"/>
            <w:gridSpan w:val="2"/>
          </w:tcPr>
          <w:p w:rsidR="00742985" w:rsidRPr="008C6E0C" w:rsidRDefault="00742985" w:rsidP="006A6B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03A36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103A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742985" w:rsidRPr="008C6E0C" w:rsidTr="00556D4A">
        <w:trPr>
          <w:trHeight w:val="447"/>
        </w:trPr>
        <w:tc>
          <w:tcPr>
            <w:tcW w:w="15451" w:type="dxa"/>
            <w:gridSpan w:val="11"/>
            <w:vAlign w:val="center"/>
          </w:tcPr>
          <w:p w:rsidR="00742985" w:rsidRPr="008C6E0C" w:rsidRDefault="00742985" w:rsidP="00E375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июня</w:t>
            </w:r>
            <w:r w:rsidRPr="008C6E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реда)  </w:t>
            </w:r>
          </w:p>
        </w:tc>
      </w:tr>
      <w:tr w:rsidR="00742985" w:rsidRPr="008C6E0C" w:rsidTr="00553D95">
        <w:trPr>
          <w:trHeight w:val="77"/>
        </w:trPr>
        <w:tc>
          <w:tcPr>
            <w:tcW w:w="567" w:type="dxa"/>
            <w:vAlign w:val="center"/>
          </w:tcPr>
          <w:p w:rsidR="00742985" w:rsidRPr="008C6E0C" w:rsidRDefault="001E65DD" w:rsidP="00AC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2" w:type="dxa"/>
            <w:gridSpan w:val="3"/>
          </w:tcPr>
          <w:p w:rsidR="00742985" w:rsidRPr="008C6E0C" w:rsidRDefault="00742985" w:rsidP="009E6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2006" w:type="dxa"/>
            <w:gridSpan w:val="2"/>
          </w:tcPr>
          <w:p w:rsidR="00742985" w:rsidRPr="008C6E0C" w:rsidRDefault="00742985" w:rsidP="009E6E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96" w:type="dxa"/>
            <w:gridSpan w:val="3"/>
          </w:tcPr>
          <w:p w:rsidR="00742985" w:rsidRPr="008C6E0C" w:rsidRDefault="00742985" w:rsidP="009E6E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ОДМС, СШ, Центр «Форпост»</w:t>
            </w:r>
          </w:p>
        </w:tc>
        <w:tc>
          <w:tcPr>
            <w:tcW w:w="4010" w:type="dxa"/>
            <w:gridSpan w:val="2"/>
          </w:tcPr>
          <w:p w:rsidR="00742985" w:rsidRPr="008C6E0C" w:rsidRDefault="00742985" w:rsidP="009E6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;</w:t>
            </w:r>
          </w:p>
        </w:tc>
      </w:tr>
      <w:tr w:rsidR="00742985" w:rsidRPr="008C6E0C" w:rsidTr="00553D95">
        <w:trPr>
          <w:trHeight w:val="77"/>
        </w:trPr>
        <w:tc>
          <w:tcPr>
            <w:tcW w:w="567" w:type="dxa"/>
            <w:vAlign w:val="center"/>
          </w:tcPr>
          <w:p w:rsidR="00742985" w:rsidRPr="008C6E0C" w:rsidRDefault="001E65DD" w:rsidP="0074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2" w:type="dxa"/>
            <w:gridSpan w:val="3"/>
          </w:tcPr>
          <w:p w:rsidR="00742985" w:rsidRPr="008C6E0C" w:rsidRDefault="00742985" w:rsidP="009E6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 обращении граждан по горяч</w:t>
            </w:r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ей линии оказание волонтерской помощи пожилым</w:t>
            </w:r>
          </w:p>
        </w:tc>
        <w:tc>
          <w:tcPr>
            <w:tcW w:w="2006" w:type="dxa"/>
            <w:gridSpan w:val="2"/>
          </w:tcPr>
          <w:p w:rsidR="00742985" w:rsidRPr="008C6E0C" w:rsidRDefault="00742985" w:rsidP="009E6E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3196" w:type="dxa"/>
            <w:gridSpan w:val="3"/>
          </w:tcPr>
          <w:p w:rsidR="00742985" w:rsidRPr="008C6E0C" w:rsidRDefault="00742985" w:rsidP="009E6E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ОДМС,</w:t>
            </w:r>
          </w:p>
          <w:p w:rsidR="00742985" w:rsidRPr="008C6E0C" w:rsidRDefault="00742985" w:rsidP="009E6E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</w:t>
            </w:r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хоккею «Ледок»,        МБУ «Спортивная школа </w:t>
            </w:r>
            <w:proofErr w:type="spellStart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»,</w:t>
            </w:r>
          </w:p>
          <w:p w:rsidR="00742985" w:rsidRPr="008C6E0C" w:rsidRDefault="00742985" w:rsidP="00021C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МБУ «Центр молодежных формирований по охране общественного порядка «Форпост»</w:t>
            </w:r>
          </w:p>
        </w:tc>
        <w:tc>
          <w:tcPr>
            <w:tcW w:w="4010" w:type="dxa"/>
            <w:gridSpan w:val="2"/>
          </w:tcPr>
          <w:p w:rsidR="00742985" w:rsidRPr="008C6E0C" w:rsidRDefault="00742985" w:rsidP="009E6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.М.Фатхутдинова</w:t>
            </w:r>
            <w:proofErr w:type="spellEnd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742985" w:rsidRPr="008C6E0C" w:rsidTr="00553D95">
        <w:trPr>
          <w:trHeight w:val="77"/>
        </w:trPr>
        <w:tc>
          <w:tcPr>
            <w:tcW w:w="567" w:type="dxa"/>
            <w:vAlign w:val="center"/>
          </w:tcPr>
          <w:p w:rsidR="00742985" w:rsidRDefault="00742985" w:rsidP="001E6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1E65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2" w:type="dxa"/>
            <w:gridSpan w:val="3"/>
          </w:tcPr>
          <w:p w:rsidR="00742985" w:rsidRPr="009E6E77" w:rsidRDefault="00742985" w:rsidP="004B0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A81">
              <w:rPr>
                <w:rFonts w:ascii="Times New Roman" w:hAnsi="Times New Roman" w:cs="Times New Roman"/>
                <w:sz w:val="24"/>
                <w:szCs w:val="24"/>
              </w:rPr>
              <w:t>Рейды по выявлению нарушителей по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ращению распростран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а</w:t>
            </w:r>
            <w:r w:rsidRPr="00B83A81">
              <w:rPr>
                <w:rFonts w:ascii="Times New Roman" w:hAnsi="Times New Roman" w:cs="Times New Roman"/>
                <w:sz w:val="24"/>
                <w:szCs w:val="24"/>
              </w:rPr>
              <w:t>вирусной</w:t>
            </w:r>
            <w:proofErr w:type="spellEnd"/>
            <w:r w:rsidRPr="00B83A81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и соблюдения эпидемиологических требований среди граждан на территории Нурлатского района.</w:t>
            </w:r>
          </w:p>
        </w:tc>
        <w:tc>
          <w:tcPr>
            <w:tcW w:w="2006" w:type="dxa"/>
            <w:gridSpan w:val="2"/>
          </w:tcPr>
          <w:p w:rsidR="00742985" w:rsidRPr="009E6E77" w:rsidRDefault="00742985" w:rsidP="004A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-07.06.2020</w:t>
            </w:r>
          </w:p>
        </w:tc>
        <w:tc>
          <w:tcPr>
            <w:tcW w:w="3196" w:type="dxa"/>
            <w:gridSpan w:val="3"/>
          </w:tcPr>
          <w:p w:rsidR="00742985" w:rsidRPr="009E6E77" w:rsidRDefault="00742985" w:rsidP="004B01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лат</w:t>
            </w:r>
            <w:proofErr w:type="spellEnd"/>
          </w:p>
        </w:tc>
        <w:tc>
          <w:tcPr>
            <w:tcW w:w="4010" w:type="dxa"/>
            <w:gridSpan w:val="2"/>
          </w:tcPr>
          <w:p w:rsidR="00742985" w:rsidRPr="009E6E77" w:rsidRDefault="00742985" w:rsidP="004B01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83A81">
              <w:rPr>
                <w:rFonts w:ascii="Times New Roman" w:eastAsia="Calibri" w:hAnsi="Times New Roman" w:cs="Times New Roman"/>
                <w:sz w:val="24"/>
                <w:szCs w:val="24"/>
              </w:rPr>
              <w:t>И.С.Шайхуллин</w:t>
            </w:r>
            <w:proofErr w:type="spellEnd"/>
            <w:r w:rsidRPr="00B83A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742985" w:rsidRPr="008C6E0C" w:rsidTr="00553D95">
        <w:trPr>
          <w:trHeight w:val="77"/>
        </w:trPr>
        <w:tc>
          <w:tcPr>
            <w:tcW w:w="567" w:type="dxa"/>
            <w:vAlign w:val="center"/>
          </w:tcPr>
          <w:p w:rsidR="00742985" w:rsidRDefault="00742985" w:rsidP="001E6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65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2" w:type="dxa"/>
            <w:gridSpan w:val="3"/>
          </w:tcPr>
          <w:p w:rsidR="00742985" w:rsidRPr="00034153" w:rsidRDefault="00742985" w:rsidP="00305C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153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ая Акция «Читаем детям вместе»</w:t>
            </w:r>
          </w:p>
          <w:p w:rsidR="00742985" w:rsidRPr="00536118" w:rsidRDefault="00742985" w:rsidP="00305C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153">
              <w:rPr>
                <w:rFonts w:ascii="Times New Roman" w:eastAsia="Calibri" w:hAnsi="Times New Roman" w:cs="Times New Roman"/>
                <w:sz w:val="24"/>
                <w:szCs w:val="24"/>
              </w:rPr>
              <w:t>1 этап</w:t>
            </w:r>
          </w:p>
        </w:tc>
        <w:tc>
          <w:tcPr>
            <w:tcW w:w="2006" w:type="dxa"/>
            <w:gridSpan w:val="2"/>
          </w:tcPr>
          <w:p w:rsidR="00742985" w:rsidRDefault="00742985" w:rsidP="00305C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6.-20.08.2020</w:t>
            </w:r>
          </w:p>
        </w:tc>
        <w:tc>
          <w:tcPr>
            <w:tcW w:w="3196" w:type="dxa"/>
            <w:gridSpan w:val="3"/>
          </w:tcPr>
          <w:p w:rsidR="00742985" w:rsidRPr="00536118" w:rsidRDefault="00742985" w:rsidP="00305C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4153">
              <w:rPr>
                <w:rFonts w:ascii="Times New Roman" w:eastAsia="Calibri" w:hAnsi="Times New Roman" w:cs="Times New Roman"/>
                <w:sz w:val="24"/>
                <w:szCs w:val="24"/>
              </w:rPr>
              <w:t>Соц</w:t>
            </w:r>
            <w:proofErr w:type="gramStart"/>
            <w:r w:rsidRPr="00034153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034153">
              <w:rPr>
                <w:rFonts w:ascii="Times New Roman" w:eastAsia="Calibri" w:hAnsi="Times New Roman" w:cs="Times New Roman"/>
                <w:sz w:val="24"/>
                <w:szCs w:val="24"/>
              </w:rPr>
              <w:t>ети</w:t>
            </w:r>
            <w:proofErr w:type="spellEnd"/>
          </w:p>
        </w:tc>
        <w:tc>
          <w:tcPr>
            <w:tcW w:w="4010" w:type="dxa"/>
            <w:gridSpan w:val="2"/>
          </w:tcPr>
          <w:p w:rsidR="00742985" w:rsidRPr="00536118" w:rsidRDefault="00742985" w:rsidP="00305C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4153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0341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тивная школа по хоккею «Ледок»</w:t>
            </w:r>
          </w:p>
        </w:tc>
      </w:tr>
      <w:tr w:rsidR="00742985" w:rsidRPr="008C6E0C" w:rsidTr="00553D95">
        <w:trPr>
          <w:trHeight w:val="77"/>
        </w:trPr>
        <w:tc>
          <w:tcPr>
            <w:tcW w:w="567" w:type="dxa"/>
            <w:vAlign w:val="center"/>
          </w:tcPr>
          <w:p w:rsidR="00742985" w:rsidRDefault="00742985" w:rsidP="001E6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65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2" w:type="dxa"/>
            <w:gridSpan w:val="3"/>
          </w:tcPr>
          <w:p w:rsidR="00742985" w:rsidRPr="008C6E0C" w:rsidRDefault="00742985" w:rsidP="002116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фотоконкурс «Гостеприимный Татарстан», посвященный 100-летию ТАССР</w:t>
            </w:r>
          </w:p>
        </w:tc>
        <w:tc>
          <w:tcPr>
            <w:tcW w:w="2006" w:type="dxa"/>
            <w:gridSpan w:val="2"/>
          </w:tcPr>
          <w:p w:rsidR="00742985" w:rsidRPr="008C6E0C" w:rsidRDefault="00742985" w:rsidP="002116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6-07.06.2020</w:t>
            </w:r>
          </w:p>
        </w:tc>
        <w:tc>
          <w:tcPr>
            <w:tcW w:w="3196" w:type="dxa"/>
            <w:gridSpan w:val="3"/>
          </w:tcPr>
          <w:p w:rsidR="00742985" w:rsidRPr="008C6E0C" w:rsidRDefault="00742985" w:rsidP="002116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A36">
              <w:rPr>
                <w:rFonts w:ascii="Times New Roman" w:eastAsia="Calibri" w:hAnsi="Times New Roman" w:cs="Times New Roman"/>
                <w:sz w:val="24"/>
                <w:szCs w:val="24"/>
              </w:rPr>
              <w:t>Соц. сети</w:t>
            </w:r>
          </w:p>
        </w:tc>
        <w:tc>
          <w:tcPr>
            <w:tcW w:w="4010" w:type="dxa"/>
            <w:gridSpan w:val="2"/>
          </w:tcPr>
          <w:p w:rsidR="00742985" w:rsidRPr="008C6E0C" w:rsidRDefault="00742985" w:rsidP="002116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03A36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103A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742985" w:rsidRPr="008C6E0C" w:rsidTr="00553D95">
        <w:trPr>
          <w:trHeight w:val="77"/>
        </w:trPr>
        <w:tc>
          <w:tcPr>
            <w:tcW w:w="567" w:type="dxa"/>
            <w:vAlign w:val="center"/>
          </w:tcPr>
          <w:p w:rsidR="00742985" w:rsidRDefault="00742985" w:rsidP="001E6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65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2" w:type="dxa"/>
            <w:gridSpan w:val="3"/>
          </w:tcPr>
          <w:p w:rsidR="00742985" w:rsidRDefault="00742985" w:rsidP="002116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лайн-фотопроект «Выше нас только звезды»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вященны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0-летию ТАССР</w:t>
            </w:r>
          </w:p>
        </w:tc>
        <w:tc>
          <w:tcPr>
            <w:tcW w:w="2006" w:type="dxa"/>
            <w:gridSpan w:val="2"/>
          </w:tcPr>
          <w:p w:rsidR="00742985" w:rsidRDefault="00742985" w:rsidP="002116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B8A">
              <w:rPr>
                <w:rFonts w:ascii="Times New Roman" w:eastAsia="Calibri" w:hAnsi="Times New Roman" w:cs="Times New Roman"/>
                <w:sz w:val="24"/>
                <w:szCs w:val="24"/>
              </w:rPr>
              <w:t>01.06-07.06.2020</w:t>
            </w:r>
          </w:p>
        </w:tc>
        <w:tc>
          <w:tcPr>
            <w:tcW w:w="3196" w:type="dxa"/>
            <w:gridSpan w:val="3"/>
          </w:tcPr>
          <w:p w:rsidR="00742985" w:rsidRPr="008C6E0C" w:rsidRDefault="00742985" w:rsidP="002116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A36">
              <w:rPr>
                <w:rFonts w:ascii="Times New Roman" w:eastAsia="Calibri" w:hAnsi="Times New Roman" w:cs="Times New Roman"/>
                <w:sz w:val="24"/>
                <w:szCs w:val="24"/>
              </w:rPr>
              <w:t>Соц. сети</w:t>
            </w:r>
          </w:p>
        </w:tc>
        <w:tc>
          <w:tcPr>
            <w:tcW w:w="4010" w:type="dxa"/>
            <w:gridSpan w:val="2"/>
          </w:tcPr>
          <w:p w:rsidR="00742985" w:rsidRPr="008C6E0C" w:rsidRDefault="00742985" w:rsidP="002116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03A36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103A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742985" w:rsidRPr="008C6E0C" w:rsidTr="00556D4A">
        <w:trPr>
          <w:trHeight w:val="509"/>
        </w:trPr>
        <w:tc>
          <w:tcPr>
            <w:tcW w:w="15451" w:type="dxa"/>
            <w:gridSpan w:val="11"/>
            <w:vAlign w:val="center"/>
          </w:tcPr>
          <w:p w:rsidR="00742985" w:rsidRPr="008C6E0C" w:rsidRDefault="00742985" w:rsidP="00E375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июня</w:t>
            </w:r>
            <w:r w:rsidRPr="008C6E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четверг)   </w:t>
            </w:r>
          </w:p>
        </w:tc>
      </w:tr>
      <w:tr w:rsidR="00742985" w:rsidRPr="008C6E0C" w:rsidTr="00103A36">
        <w:trPr>
          <w:trHeight w:val="574"/>
        </w:trPr>
        <w:tc>
          <w:tcPr>
            <w:tcW w:w="567" w:type="dxa"/>
            <w:vAlign w:val="center"/>
          </w:tcPr>
          <w:p w:rsidR="00742985" w:rsidRPr="008C6E0C" w:rsidRDefault="00742985" w:rsidP="001E6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65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2" w:type="dxa"/>
            <w:gridSpan w:val="3"/>
          </w:tcPr>
          <w:p w:rsidR="00742985" w:rsidRPr="008C6E0C" w:rsidRDefault="00742985" w:rsidP="009E6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2125" w:type="dxa"/>
            <w:gridSpan w:val="4"/>
          </w:tcPr>
          <w:p w:rsidR="00742985" w:rsidRPr="008C6E0C" w:rsidRDefault="00742985" w:rsidP="009E6E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077" w:type="dxa"/>
          </w:tcPr>
          <w:p w:rsidR="00742985" w:rsidRPr="008C6E0C" w:rsidRDefault="00742985" w:rsidP="009E6E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ОДМС, СШ, Центр «Форпост»</w:t>
            </w:r>
          </w:p>
        </w:tc>
        <w:tc>
          <w:tcPr>
            <w:tcW w:w="4010" w:type="dxa"/>
            <w:gridSpan w:val="2"/>
          </w:tcPr>
          <w:p w:rsidR="00742985" w:rsidRPr="008C6E0C" w:rsidRDefault="00742985" w:rsidP="009E6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;</w:t>
            </w:r>
          </w:p>
        </w:tc>
      </w:tr>
      <w:tr w:rsidR="00742985" w:rsidRPr="008C6E0C" w:rsidTr="00556D4A">
        <w:trPr>
          <w:trHeight w:val="744"/>
        </w:trPr>
        <w:tc>
          <w:tcPr>
            <w:tcW w:w="567" w:type="dxa"/>
            <w:vAlign w:val="center"/>
          </w:tcPr>
          <w:p w:rsidR="00742985" w:rsidRPr="008C6E0C" w:rsidRDefault="00742985" w:rsidP="001E6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65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2" w:type="dxa"/>
            <w:gridSpan w:val="3"/>
          </w:tcPr>
          <w:p w:rsidR="00742985" w:rsidRPr="008C6E0C" w:rsidRDefault="00742985" w:rsidP="009E6E7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дневная санитарная уборка в МАУ «Спортивная школа по хоккею «Ледок» и МБУ «Спортивная школа </w:t>
            </w:r>
            <w:proofErr w:type="spellStart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5" w:type="dxa"/>
            <w:gridSpan w:val="4"/>
          </w:tcPr>
          <w:p w:rsidR="00742985" w:rsidRPr="008C6E0C" w:rsidRDefault="00742985" w:rsidP="009E6E7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077" w:type="dxa"/>
          </w:tcPr>
          <w:p w:rsidR="00742985" w:rsidRPr="008C6E0C" w:rsidRDefault="00742985" w:rsidP="009E6E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,        МБУ «Спортивная школа </w:t>
            </w:r>
            <w:proofErr w:type="spellStart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10" w:type="dxa"/>
            <w:gridSpan w:val="2"/>
          </w:tcPr>
          <w:p w:rsidR="00742985" w:rsidRPr="008C6E0C" w:rsidRDefault="00742985" w:rsidP="009E6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,                                </w:t>
            </w:r>
            <w:proofErr w:type="spellStart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742985" w:rsidRPr="008C6E0C" w:rsidTr="00556D4A">
        <w:trPr>
          <w:trHeight w:val="744"/>
        </w:trPr>
        <w:tc>
          <w:tcPr>
            <w:tcW w:w="567" w:type="dxa"/>
            <w:vAlign w:val="center"/>
          </w:tcPr>
          <w:p w:rsidR="00742985" w:rsidRPr="008C6E0C" w:rsidRDefault="001E65DD" w:rsidP="00AC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2" w:type="dxa"/>
            <w:gridSpan w:val="3"/>
          </w:tcPr>
          <w:p w:rsidR="00742985" w:rsidRPr="008C6E0C" w:rsidRDefault="00742985" w:rsidP="009E6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щении граждан по горяч</w:t>
            </w:r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ей линии оказание волонтерской помощи пожилым</w:t>
            </w:r>
          </w:p>
        </w:tc>
        <w:tc>
          <w:tcPr>
            <w:tcW w:w="2125" w:type="dxa"/>
            <w:gridSpan w:val="4"/>
          </w:tcPr>
          <w:p w:rsidR="00742985" w:rsidRPr="008C6E0C" w:rsidRDefault="00742985" w:rsidP="009E6E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3077" w:type="dxa"/>
          </w:tcPr>
          <w:p w:rsidR="00742985" w:rsidRPr="008C6E0C" w:rsidRDefault="00742985" w:rsidP="009E6E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ОДМС,</w:t>
            </w:r>
          </w:p>
          <w:p w:rsidR="00742985" w:rsidRPr="008C6E0C" w:rsidRDefault="00742985" w:rsidP="009E6E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,        МБУ «Спортивная школа </w:t>
            </w:r>
            <w:proofErr w:type="spellStart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»,</w:t>
            </w:r>
          </w:p>
          <w:p w:rsidR="00742985" w:rsidRPr="008C6E0C" w:rsidRDefault="00742985" w:rsidP="00021C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МБУ «Центр молодежных формирований по охране общественного порядка «Форпост»</w:t>
            </w:r>
          </w:p>
        </w:tc>
        <w:tc>
          <w:tcPr>
            <w:tcW w:w="4010" w:type="dxa"/>
            <w:gridSpan w:val="2"/>
          </w:tcPr>
          <w:p w:rsidR="00742985" w:rsidRPr="008C6E0C" w:rsidRDefault="00742985" w:rsidP="009E6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742985" w:rsidRPr="008C6E0C" w:rsidTr="00556D4A">
        <w:trPr>
          <w:trHeight w:val="744"/>
        </w:trPr>
        <w:tc>
          <w:tcPr>
            <w:tcW w:w="567" w:type="dxa"/>
            <w:vAlign w:val="center"/>
          </w:tcPr>
          <w:p w:rsidR="00742985" w:rsidRDefault="001E65DD" w:rsidP="00AC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2" w:type="dxa"/>
            <w:gridSpan w:val="3"/>
          </w:tcPr>
          <w:p w:rsidR="00742985" w:rsidRPr="009E6E77" w:rsidRDefault="00742985" w:rsidP="004B0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A81">
              <w:rPr>
                <w:rFonts w:ascii="Times New Roman" w:hAnsi="Times New Roman" w:cs="Times New Roman"/>
                <w:sz w:val="24"/>
                <w:szCs w:val="24"/>
              </w:rPr>
              <w:t>Рейды по выявлению нарушителей по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ращению распростран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а</w:t>
            </w:r>
            <w:r w:rsidRPr="00B83A81">
              <w:rPr>
                <w:rFonts w:ascii="Times New Roman" w:hAnsi="Times New Roman" w:cs="Times New Roman"/>
                <w:sz w:val="24"/>
                <w:szCs w:val="24"/>
              </w:rPr>
              <w:t>вирусной</w:t>
            </w:r>
            <w:proofErr w:type="spellEnd"/>
            <w:r w:rsidRPr="00B83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3A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екции и соблюдения эпидемиологических требований среди граждан на территории Нурлатского района.</w:t>
            </w:r>
          </w:p>
        </w:tc>
        <w:tc>
          <w:tcPr>
            <w:tcW w:w="2125" w:type="dxa"/>
            <w:gridSpan w:val="4"/>
          </w:tcPr>
          <w:p w:rsidR="00742985" w:rsidRPr="009E6E77" w:rsidRDefault="00742985" w:rsidP="004B0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6.-07.06.2020</w:t>
            </w:r>
          </w:p>
        </w:tc>
        <w:tc>
          <w:tcPr>
            <w:tcW w:w="3077" w:type="dxa"/>
          </w:tcPr>
          <w:p w:rsidR="00742985" w:rsidRPr="009E6E77" w:rsidRDefault="00742985" w:rsidP="004B01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лат</w:t>
            </w:r>
            <w:proofErr w:type="spellEnd"/>
          </w:p>
        </w:tc>
        <w:tc>
          <w:tcPr>
            <w:tcW w:w="4010" w:type="dxa"/>
            <w:gridSpan w:val="2"/>
          </w:tcPr>
          <w:p w:rsidR="00742985" w:rsidRPr="009E6E77" w:rsidRDefault="00742985" w:rsidP="004B01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83A81">
              <w:rPr>
                <w:rFonts w:ascii="Times New Roman" w:eastAsia="Calibri" w:hAnsi="Times New Roman" w:cs="Times New Roman"/>
                <w:sz w:val="24"/>
                <w:szCs w:val="24"/>
              </w:rPr>
              <w:t>И.С.Шайхуллин</w:t>
            </w:r>
            <w:proofErr w:type="spellEnd"/>
            <w:r w:rsidRPr="00B83A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Центр молодежных формирований </w:t>
            </w:r>
            <w:r w:rsidRPr="00B83A8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 охране общественного порядка «Форпост»</w:t>
            </w:r>
          </w:p>
        </w:tc>
      </w:tr>
      <w:tr w:rsidR="00742985" w:rsidRPr="008C6E0C" w:rsidTr="00556D4A">
        <w:trPr>
          <w:trHeight w:val="744"/>
        </w:trPr>
        <w:tc>
          <w:tcPr>
            <w:tcW w:w="567" w:type="dxa"/>
            <w:vAlign w:val="center"/>
          </w:tcPr>
          <w:p w:rsidR="00742985" w:rsidRDefault="001E65DD" w:rsidP="0074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5672" w:type="dxa"/>
            <w:gridSpan w:val="3"/>
          </w:tcPr>
          <w:p w:rsidR="00742985" w:rsidRPr="00034153" w:rsidRDefault="00742985" w:rsidP="00305C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153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ая Акция «Читаем детям вместе»</w:t>
            </w:r>
          </w:p>
          <w:p w:rsidR="00742985" w:rsidRPr="00536118" w:rsidRDefault="00742985" w:rsidP="00305C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153">
              <w:rPr>
                <w:rFonts w:ascii="Times New Roman" w:eastAsia="Calibri" w:hAnsi="Times New Roman" w:cs="Times New Roman"/>
                <w:sz w:val="24"/>
                <w:szCs w:val="24"/>
              </w:rPr>
              <w:t>1 этап</w:t>
            </w:r>
          </w:p>
        </w:tc>
        <w:tc>
          <w:tcPr>
            <w:tcW w:w="2125" w:type="dxa"/>
            <w:gridSpan w:val="4"/>
          </w:tcPr>
          <w:p w:rsidR="00742985" w:rsidRDefault="00742985" w:rsidP="00305C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6.-20.08.2020</w:t>
            </w:r>
          </w:p>
        </w:tc>
        <w:tc>
          <w:tcPr>
            <w:tcW w:w="3077" w:type="dxa"/>
          </w:tcPr>
          <w:p w:rsidR="00742985" w:rsidRPr="00536118" w:rsidRDefault="00742985" w:rsidP="00305C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4153">
              <w:rPr>
                <w:rFonts w:ascii="Times New Roman" w:eastAsia="Calibri" w:hAnsi="Times New Roman" w:cs="Times New Roman"/>
                <w:sz w:val="24"/>
                <w:szCs w:val="24"/>
              </w:rPr>
              <w:t>Соц</w:t>
            </w:r>
            <w:proofErr w:type="gramStart"/>
            <w:r w:rsidRPr="00034153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034153">
              <w:rPr>
                <w:rFonts w:ascii="Times New Roman" w:eastAsia="Calibri" w:hAnsi="Times New Roman" w:cs="Times New Roman"/>
                <w:sz w:val="24"/>
                <w:szCs w:val="24"/>
              </w:rPr>
              <w:t>ети</w:t>
            </w:r>
            <w:proofErr w:type="spellEnd"/>
          </w:p>
        </w:tc>
        <w:tc>
          <w:tcPr>
            <w:tcW w:w="4010" w:type="dxa"/>
            <w:gridSpan w:val="2"/>
          </w:tcPr>
          <w:p w:rsidR="00742985" w:rsidRPr="00536118" w:rsidRDefault="00742985" w:rsidP="00305C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4153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0341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тивная школа по хоккею «Ледок»</w:t>
            </w:r>
          </w:p>
        </w:tc>
      </w:tr>
      <w:tr w:rsidR="00742985" w:rsidRPr="008C6E0C" w:rsidTr="00AC3B8A">
        <w:trPr>
          <w:trHeight w:val="570"/>
        </w:trPr>
        <w:tc>
          <w:tcPr>
            <w:tcW w:w="567" w:type="dxa"/>
            <w:vAlign w:val="center"/>
          </w:tcPr>
          <w:p w:rsidR="00742985" w:rsidRDefault="001E65DD" w:rsidP="0074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2" w:type="dxa"/>
            <w:gridSpan w:val="3"/>
          </w:tcPr>
          <w:p w:rsidR="00742985" w:rsidRPr="008C6E0C" w:rsidRDefault="00742985" w:rsidP="002116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фотоконкурс «Гостеприимный Татарстан», посвященный 100-летию ТАССР</w:t>
            </w:r>
          </w:p>
        </w:tc>
        <w:tc>
          <w:tcPr>
            <w:tcW w:w="2125" w:type="dxa"/>
            <w:gridSpan w:val="4"/>
          </w:tcPr>
          <w:p w:rsidR="00742985" w:rsidRPr="008C6E0C" w:rsidRDefault="00742985" w:rsidP="002116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6-07.06.2020</w:t>
            </w:r>
          </w:p>
        </w:tc>
        <w:tc>
          <w:tcPr>
            <w:tcW w:w="3077" w:type="dxa"/>
          </w:tcPr>
          <w:p w:rsidR="00742985" w:rsidRPr="008C6E0C" w:rsidRDefault="00742985" w:rsidP="002116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A36">
              <w:rPr>
                <w:rFonts w:ascii="Times New Roman" w:eastAsia="Calibri" w:hAnsi="Times New Roman" w:cs="Times New Roman"/>
                <w:sz w:val="24"/>
                <w:szCs w:val="24"/>
              </w:rPr>
              <w:t>Соц. сети</w:t>
            </w:r>
          </w:p>
        </w:tc>
        <w:tc>
          <w:tcPr>
            <w:tcW w:w="4010" w:type="dxa"/>
            <w:gridSpan w:val="2"/>
          </w:tcPr>
          <w:p w:rsidR="00742985" w:rsidRPr="008C6E0C" w:rsidRDefault="00742985" w:rsidP="002116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03A36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103A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742985" w:rsidRPr="008C6E0C" w:rsidTr="00AC3B8A">
        <w:trPr>
          <w:trHeight w:val="525"/>
        </w:trPr>
        <w:tc>
          <w:tcPr>
            <w:tcW w:w="567" w:type="dxa"/>
            <w:vAlign w:val="center"/>
          </w:tcPr>
          <w:p w:rsidR="00742985" w:rsidRDefault="00742985" w:rsidP="001E6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E65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2" w:type="dxa"/>
            <w:gridSpan w:val="3"/>
          </w:tcPr>
          <w:p w:rsidR="00742985" w:rsidRDefault="00742985" w:rsidP="002116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лайн-фотопроект «Выше нас только звезды»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вященны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0-летию ТАССР</w:t>
            </w:r>
          </w:p>
        </w:tc>
        <w:tc>
          <w:tcPr>
            <w:tcW w:w="2125" w:type="dxa"/>
            <w:gridSpan w:val="4"/>
          </w:tcPr>
          <w:p w:rsidR="00742985" w:rsidRDefault="00742985" w:rsidP="002116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B8A">
              <w:rPr>
                <w:rFonts w:ascii="Times New Roman" w:eastAsia="Calibri" w:hAnsi="Times New Roman" w:cs="Times New Roman"/>
                <w:sz w:val="24"/>
                <w:szCs w:val="24"/>
              </w:rPr>
              <w:t>01.06-07.06.2020</w:t>
            </w:r>
          </w:p>
        </w:tc>
        <w:tc>
          <w:tcPr>
            <w:tcW w:w="3077" w:type="dxa"/>
          </w:tcPr>
          <w:p w:rsidR="00742985" w:rsidRPr="008C6E0C" w:rsidRDefault="00742985" w:rsidP="002116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A36">
              <w:rPr>
                <w:rFonts w:ascii="Times New Roman" w:eastAsia="Calibri" w:hAnsi="Times New Roman" w:cs="Times New Roman"/>
                <w:sz w:val="24"/>
                <w:szCs w:val="24"/>
              </w:rPr>
              <w:t>Соц. сети</w:t>
            </w:r>
          </w:p>
        </w:tc>
        <w:tc>
          <w:tcPr>
            <w:tcW w:w="4010" w:type="dxa"/>
            <w:gridSpan w:val="2"/>
          </w:tcPr>
          <w:p w:rsidR="00742985" w:rsidRPr="008C6E0C" w:rsidRDefault="00742985" w:rsidP="002116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03A36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103A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742985" w:rsidRPr="008C6E0C" w:rsidTr="00556D4A">
        <w:trPr>
          <w:trHeight w:val="403"/>
        </w:trPr>
        <w:tc>
          <w:tcPr>
            <w:tcW w:w="15451" w:type="dxa"/>
            <w:gridSpan w:val="11"/>
            <w:shd w:val="clear" w:color="auto" w:fill="auto"/>
            <w:vAlign w:val="center"/>
          </w:tcPr>
          <w:p w:rsidR="00742985" w:rsidRPr="008C6E0C" w:rsidRDefault="00742985" w:rsidP="00D22F88">
            <w:pPr>
              <w:tabs>
                <w:tab w:val="left" w:pos="60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E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июня</w:t>
            </w:r>
            <w:r w:rsidRPr="008C6E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ятница) </w:t>
            </w:r>
          </w:p>
        </w:tc>
      </w:tr>
      <w:tr w:rsidR="00742985" w:rsidRPr="008C6E0C" w:rsidTr="00553D95">
        <w:trPr>
          <w:trHeight w:val="688"/>
        </w:trPr>
        <w:tc>
          <w:tcPr>
            <w:tcW w:w="567" w:type="dxa"/>
            <w:shd w:val="clear" w:color="auto" w:fill="auto"/>
            <w:vAlign w:val="center"/>
          </w:tcPr>
          <w:p w:rsidR="00742985" w:rsidRPr="008C6E0C" w:rsidRDefault="00742985" w:rsidP="001E65DD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E65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  <w:gridSpan w:val="2"/>
            <w:shd w:val="clear" w:color="auto" w:fill="auto"/>
          </w:tcPr>
          <w:p w:rsidR="00742985" w:rsidRPr="008C6E0C" w:rsidRDefault="00742985" w:rsidP="009E6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742985" w:rsidRPr="008C6E0C" w:rsidRDefault="00742985" w:rsidP="009E6E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742985" w:rsidRPr="008C6E0C" w:rsidRDefault="00742985" w:rsidP="009E6E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ОДМС, СШ, Центр «Форпост»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742985" w:rsidRPr="008C6E0C" w:rsidRDefault="00742985" w:rsidP="009E6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;</w:t>
            </w:r>
          </w:p>
        </w:tc>
      </w:tr>
      <w:tr w:rsidR="00742985" w:rsidRPr="008C6E0C" w:rsidTr="00553D95">
        <w:trPr>
          <w:trHeight w:val="688"/>
        </w:trPr>
        <w:tc>
          <w:tcPr>
            <w:tcW w:w="567" w:type="dxa"/>
            <w:shd w:val="clear" w:color="auto" w:fill="auto"/>
            <w:vAlign w:val="center"/>
          </w:tcPr>
          <w:p w:rsidR="00742985" w:rsidRPr="008C6E0C" w:rsidRDefault="00742985" w:rsidP="001E65DD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E65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2"/>
            <w:shd w:val="clear" w:color="auto" w:fill="auto"/>
          </w:tcPr>
          <w:p w:rsidR="00742985" w:rsidRPr="008C6E0C" w:rsidRDefault="00742985" w:rsidP="009E6E7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дневная санитарная уборка в МАУ «Спортивная школа по хоккею «Ледок» и МБУ «Спортивная школа </w:t>
            </w:r>
            <w:proofErr w:type="spellStart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742985" w:rsidRPr="008C6E0C" w:rsidRDefault="00742985" w:rsidP="009E6E7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742985" w:rsidRPr="008C6E0C" w:rsidRDefault="00742985" w:rsidP="009E6E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,        МБУ «Спортивная школа </w:t>
            </w:r>
            <w:proofErr w:type="spellStart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742985" w:rsidRPr="008C6E0C" w:rsidRDefault="00742985" w:rsidP="009E6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,                                </w:t>
            </w:r>
            <w:proofErr w:type="spellStart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742985" w:rsidRPr="008C6E0C" w:rsidTr="00553D95">
        <w:trPr>
          <w:trHeight w:val="2481"/>
        </w:trPr>
        <w:tc>
          <w:tcPr>
            <w:tcW w:w="567" w:type="dxa"/>
            <w:shd w:val="clear" w:color="auto" w:fill="auto"/>
            <w:vAlign w:val="center"/>
          </w:tcPr>
          <w:p w:rsidR="00742985" w:rsidRPr="008C6E0C" w:rsidRDefault="00742985" w:rsidP="001E65DD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E65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  <w:gridSpan w:val="2"/>
            <w:shd w:val="clear" w:color="auto" w:fill="auto"/>
          </w:tcPr>
          <w:p w:rsidR="00742985" w:rsidRPr="008C6E0C" w:rsidRDefault="00742985" w:rsidP="009E6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 обращении граждан по горяч</w:t>
            </w:r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ей линии оказание волонтерской помощи пожилым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742985" w:rsidRPr="008C6E0C" w:rsidRDefault="00742985" w:rsidP="009E6E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742985" w:rsidRPr="008C6E0C" w:rsidRDefault="00742985" w:rsidP="009E6E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ОДМС,</w:t>
            </w:r>
          </w:p>
          <w:p w:rsidR="00742985" w:rsidRPr="008C6E0C" w:rsidRDefault="00742985" w:rsidP="009E6E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,        МБУ «Спортивная школа </w:t>
            </w:r>
            <w:proofErr w:type="spellStart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»,</w:t>
            </w:r>
          </w:p>
          <w:p w:rsidR="00742985" w:rsidRPr="008C6E0C" w:rsidRDefault="00742985" w:rsidP="00021C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МБУ «Центр молодежных формирований по охране общественного порядка «Форпост»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742985" w:rsidRPr="008C6E0C" w:rsidRDefault="00742985" w:rsidP="009E6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742985" w:rsidRPr="008C6E0C" w:rsidTr="00553D95">
        <w:trPr>
          <w:trHeight w:val="688"/>
        </w:trPr>
        <w:tc>
          <w:tcPr>
            <w:tcW w:w="567" w:type="dxa"/>
            <w:shd w:val="clear" w:color="auto" w:fill="auto"/>
            <w:vAlign w:val="center"/>
          </w:tcPr>
          <w:p w:rsidR="00742985" w:rsidRDefault="00742985" w:rsidP="001E65DD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E65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0" w:type="dxa"/>
            <w:gridSpan w:val="2"/>
            <w:shd w:val="clear" w:color="auto" w:fill="auto"/>
          </w:tcPr>
          <w:p w:rsidR="00742985" w:rsidRPr="009E6E77" w:rsidRDefault="00742985" w:rsidP="004B0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A81">
              <w:rPr>
                <w:rFonts w:ascii="Times New Roman" w:hAnsi="Times New Roman" w:cs="Times New Roman"/>
                <w:sz w:val="24"/>
                <w:szCs w:val="24"/>
              </w:rPr>
              <w:t>Рейды по выявлению нарушителей по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ращению распростран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а</w:t>
            </w:r>
            <w:r w:rsidRPr="00B83A81">
              <w:rPr>
                <w:rFonts w:ascii="Times New Roman" w:hAnsi="Times New Roman" w:cs="Times New Roman"/>
                <w:sz w:val="24"/>
                <w:szCs w:val="24"/>
              </w:rPr>
              <w:t>вирусной</w:t>
            </w:r>
            <w:proofErr w:type="spellEnd"/>
            <w:r w:rsidRPr="00B83A81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и соблюдения эпидемиологических требований среди граждан на территории Нурлатского района.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742985" w:rsidRPr="009E6E77" w:rsidRDefault="00742985" w:rsidP="004A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-07.06.2020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742985" w:rsidRPr="009E6E77" w:rsidRDefault="00742985" w:rsidP="004B01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лат</w:t>
            </w:r>
            <w:proofErr w:type="spellEnd"/>
          </w:p>
        </w:tc>
        <w:tc>
          <w:tcPr>
            <w:tcW w:w="4010" w:type="dxa"/>
            <w:gridSpan w:val="2"/>
            <w:shd w:val="clear" w:color="auto" w:fill="auto"/>
          </w:tcPr>
          <w:p w:rsidR="00742985" w:rsidRPr="009E6E77" w:rsidRDefault="00742985" w:rsidP="004B01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83A81">
              <w:rPr>
                <w:rFonts w:ascii="Times New Roman" w:eastAsia="Calibri" w:hAnsi="Times New Roman" w:cs="Times New Roman"/>
                <w:sz w:val="24"/>
                <w:szCs w:val="24"/>
              </w:rPr>
              <w:t>И.С.Шайхуллин</w:t>
            </w:r>
            <w:proofErr w:type="spellEnd"/>
            <w:r w:rsidRPr="00B83A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742985" w:rsidRPr="008C6E0C" w:rsidTr="00AC3B8A">
        <w:trPr>
          <w:trHeight w:val="568"/>
        </w:trPr>
        <w:tc>
          <w:tcPr>
            <w:tcW w:w="567" w:type="dxa"/>
            <w:shd w:val="clear" w:color="auto" w:fill="auto"/>
            <w:vAlign w:val="center"/>
          </w:tcPr>
          <w:p w:rsidR="00742985" w:rsidRDefault="001E65DD" w:rsidP="004A2194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10" w:type="dxa"/>
            <w:gridSpan w:val="2"/>
            <w:shd w:val="clear" w:color="auto" w:fill="auto"/>
          </w:tcPr>
          <w:p w:rsidR="00742985" w:rsidRPr="008C6E0C" w:rsidRDefault="00742985" w:rsidP="002116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фотоконкурс «Гостеприимный Татарстан», посвященный 100-летию ТАССР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742985" w:rsidRPr="008C6E0C" w:rsidRDefault="00742985" w:rsidP="002116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6-07.06.2020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742985" w:rsidRPr="008C6E0C" w:rsidRDefault="00742985" w:rsidP="002116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A36">
              <w:rPr>
                <w:rFonts w:ascii="Times New Roman" w:eastAsia="Calibri" w:hAnsi="Times New Roman" w:cs="Times New Roman"/>
                <w:sz w:val="24"/>
                <w:szCs w:val="24"/>
              </w:rPr>
              <w:t>Соц. сети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742985" w:rsidRPr="008C6E0C" w:rsidRDefault="00742985" w:rsidP="002116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03A36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103A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742985" w:rsidRPr="008C6E0C" w:rsidTr="001E65DD">
        <w:trPr>
          <w:trHeight w:val="301"/>
        </w:trPr>
        <w:tc>
          <w:tcPr>
            <w:tcW w:w="567" w:type="dxa"/>
            <w:shd w:val="clear" w:color="auto" w:fill="auto"/>
            <w:vAlign w:val="center"/>
          </w:tcPr>
          <w:p w:rsidR="00742985" w:rsidRDefault="001E65DD" w:rsidP="004A2194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10" w:type="dxa"/>
            <w:gridSpan w:val="2"/>
            <w:shd w:val="clear" w:color="auto" w:fill="auto"/>
          </w:tcPr>
          <w:p w:rsidR="00742985" w:rsidRDefault="00742985" w:rsidP="002116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лайн-фотопроект «Выше нас только звезды»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вященны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0-летию ТАССР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742985" w:rsidRDefault="00742985" w:rsidP="002116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B8A">
              <w:rPr>
                <w:rFonts w:ascii="Times New Roman" w:eastAsia="Calibri" w:hAnsi="Times New Roman" w:cs="Times New Roman"/>
                <w:sz w:val="24"/>
                <w:szCs w:val="24"/>
              </w:rPr>
              <w:t>01.06-07.06.2020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742985" w:rsidRPr="008C6E0C" w:rsidRDefault="00742985" w:rsidP="002116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A36">
              <w:rPr>
                <w:rFonts w:ascii="Times New Roman" w:eastAsia="Calibri" w:hAnsi="Times New Roman" w:cs="Times New Roman"/>
                <w:sz w:val="24"/>
                <w:szCs w:val="24"/>
              </w:rPr>
              <w:t>Соц. сети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742985" w:rsidRPr="008C6E0C" w:rsidRDefault="00742985" w:rsidP="002116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03A36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103A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742985" w:rsidRPr="008C6E0C" w:rsidTr="0097624C">
        <w:trPr>
          <w:trHeight w:val="445"/>
        </w:trPr>
        <w:tc>
          <w:tcPr>
            <w:tcW w:w="15451" w:type="dxa"/>
            <w:gridSpan w:val="11"/>
            <w:shd w:val="clear" w:color="auto" w:fill="auto"/>
            <w:vAlign w:val="center"/>
          </w:tcPr>
          <w:p w:rsidR="00742985" w:rsidRPr="008C6E0C" w:rsidRDefault="00742985" w:rsidP="009E6E7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 июня</w:t>
            </w:r>
            <w:r w:rsidRPr="008C6E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суббота)</w:t>
            </w:r>
          </w:p>
        </w:tc>
      </w:tr>
      <w:tr w:rsidR="00742985" w:rsidRPr="008C6E0C" w:rsidTr="00553D95">
        <w:trPr>
          <w:trHeight w:val="2420"/>
        </w:trPr>
        <w:tc>
          <w:tcPr>
            <w:tcW w:w="567" w:type="dxa"/>
            <w:shd w:val="clear" w:color="auto" w:fill="auto"/>
            <w:vAlign w:val="center"/>
          </w:tcPr>
          <w:p w:rsidR="00742985" w:rsidRPr="00A6219E" w:rsidRDefault="001E65DD" w:rsidP="003A41A7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5610" w:type="dxa"/>
            <w:gridSpan w:val="2"/>
            <w:shd w:val="clear" w:color="auto" w:fill="auto"/>
          </w:tcPr>
          <w:p w:rsidR="00742985" w:rsidRDefault="00742985" w:rsidP="009E6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19E">
              <w:rPr>
                <w:rFonts w:ascii="Times New Roman" w:eastAsia="Calibri" w:hAnsi="Times New Roman" w:cs="Times New Roman"/>
                <w:sz w:val="24"/>
                <w:szCs w:val="24"/>
              </w:rPr>
              <w:t>При обращении граждан по горящей линии оказание волонтерской помощи пожилым</w:t>
            </w:r>
          </w:p>
          <w:p w:rsidR="00742985" w:rsidRPr="00103A36" w:rsidRDefault="00742985" w:rsidP="00103A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2985" w:rsidRPr="00103A36" w:rsidRDefault="00742985" w:rsidP="00103A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2985" w:rsidRPr="00103A36" w:rsidRDefault="00742985" w:rsidP="00103A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shd w:val="clear" w:color="auto" w:fill="auto"/>
          </w:tcPr>
          <w:p w:rsidR="00742985" w:rsidRPr="00A6219E" w:rsidRDefault="00742985" w:rsidP="009E6E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19E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742985" w:rsidRPr="00A6219E" w:rsidRDefault="00742985" w:rsidP="009E6E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19E">
              <w:rPr>
                <w:rFonts w:ascii="Times New Roman" w:eastAsia="Calibri" w:hAnsi="Times New Roman" w:cs="Times New Roman"/>
                <w:sz w:val="24"/>
                <w:szCs w:val="24"/>
              </w:rPr>
              <w:t>ОДМС,</w:t>
            </w:r>
          </w:p>
          <w:p w:rsidR="00742985" w:rsidRPr="00A6219E" w:rsidRDefault="00742985" w:rsidP="009E6E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1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,        МБУ «Спортивная школа </w:t>
            </w:r>
            <w:proofErr w:type="spellStart"/>
            <w:r w:rsidRPr="00A6219E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A6219E">
              <w:rPr>
                <w:rFonts w:ascii="Times New Roman" w:eastAsia="Calibri" w:hAnsi="Times New Roman" w:cs="Times New Roman"/>
                <w:sz w:val="24"/>
                <w:szCs w:val="24"/>
              </w:rPr>
              <w:t>»,</w:t>
            </w:r>
          </w:p>
          <w:p w:rsidR="00742985" w:rsidRPr="00A6219E" w:rsidRDefault="00742985" w:rsidP="00103A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19E">
              <w:rPr>
                <w:rFonts w:ascii="Times New Roman" w:eastAsia="Calibri" w:hAnsi="Times New Roman" w:cs="Times New Roman"/>
                <w:sz w:val="24"/>
                <w:szCs w:val="24"/>
              </w:rPr>
              <w:t>МБУ «Центр молодежных формирований по охране общественного порядка «Форпост»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742985" w:rsidRPr="00A6219E" w:rsidRDefault="00742985" w:rsidP="009E6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6219E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A621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742985" w:rsidRPr="008C6E0C" w:rsidTr="00553D95">
        <w:trPr>
          <w:trHeight w:val="613"/>
        </w:trPr>
        <w:tc>
          <w:tcPr>
            <w:tcW w:w="567" w:type="dxa"/>
            <w:shd w:val="clear" w:color="auto" w:fill="auto"/>
            <w:vAlign w:val="center"/>
          </w:tcPr>
          <w:p w:rsidR="00742985" w:rsidRDefault="001E65DD" w:rsidP="003A41A7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10" w:type="dxa"/>
            <w:gridSpan w:val="2"/>
            <w:shd w:val="clear" w:color="auto" w:fill="auto"/>
          </w:tcPr>
          <w:p w:rsidR="00742985" w:rsidRPr="00034153" w:rsidRDefault="00742985" w:rsidP="00305C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153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ая Акция «Читаем детям вместе»</w:t>
            </w:r>
          </w:p>
          <w:p w:rsidR="00742985" w:rsidRPr="00536118" w:rsidRDefault="00742985" w:rsidP="00305C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153">
              <w:rPr>
                <w:rFonts w:ascii="Times New Roman" w:eastAsia="Calibri" w:hAnsi="Times New Roman" w:cs="Times New Roman"/>
                <w:sz w:val="24"/>
                <w:szCs w:val="24"/>
              </w:rPr>
              <w:t>1 этап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742985" w:rsidRDefault="00742985" w:rsidP="00305C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6.-20.08.2020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742985" w:rsidRPr="00536118" w:rsidRDefault="00742985" w:rsidP="00305C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4153">
              <w:rPr>
                <w:rFonts w:ascii="Times New Roman" w:eastAsia="Calibri" w:hAnsi="Times New Roman" w:cs="Times New Roman"/>
                <w:sz w:val="24"/>
                <w:szCs w:val="24"/>
              </w:rPr>
              <w:t>Соц</w:t>
            </w:r>
            <w:proofErr w:type="gramStart"/>
            <w:r w:rsidRPr="00034153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034153">
              <w:rPr>
                <w:rFonts w:ascii="Times New Roman" w:eastAsia="Calibri" w:hAnsi="Times New Roman" w:cs="Times New Roman"/>
                <w:sz w:val="24"/>
                <w:szCs w:val="24"/>
              </w:rPr>
              <w:t>ети</w:t>
            </w:r>
            <w:proofErr w:type="spellEnd"/>
          </w:p>
        </w:tc>
        <w:tc>
          <w:tcPr>
            <w:tcW w:w="4010" w:type="dxa"/>
            <w:gridSpan w:val="2"/>
            <w:shd w:val="clear" w:color="auto" w:fill="auto"/>
          </w:tcPr>
          <w:p w:rsidR="00742985" w:rsidRPr="00536118" w:rsidRDefault="00742985" w:rsidP="00305C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4153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0341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тивная школа по хоккею «Ледок»</w:t>
            </w:r>
          </w:p>
        </w:tc>
      </w:tr>
      <w:tr w:rsidR="00742985" w:rsidRPr="008C6E0C" w:rsidTr="00553D95">
        <w:trPr>
          <w:trHeight w:val="688"/>
        </w:trPr>
        <w:tc>
          <w:tcPr>
            <w:tcW w:w="567" w:type="dxa"/>
            <w:shd w:val="clear" w:color="auto" w:fill="auto"/>
            <w:vAlign w:val="center"/>
          </w:tcPr>
          <w:p w:rsidR="00742985" w:rsidRDefault="001E65DD" w:rsidP="003A41A7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610" w:type="dxa"/>
            <w:gridSpan w:val="2"/>
            <w:shd w:val="clear" w:color="auto" w:fill="auto"/>
          </w:tcPr>
          <w:p w:rsidR="00742985" w:rsidRPr="009E6E77" w:rsidRDefault="00742985" w:rsidP="004B0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A81">
              <w:rPr>
                <w:rFonts w:ascii="Times New Roman" w:hAnsi="Times New Roman" w:cs="Times New Roman"/>
                <w:sz w:val="24"/>
                <w:szCs w:val="24"/>
              </w:rPr>
              <w:t>Рейды по выявлению нарушителей по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ращению распростран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а</w:t>
            </w:r>
            <w:r w:rsidRPr="00B83A81">
              <w:rPr>
                <w:rFonts w:ascii="Times New Roman" w:hAnsi="Times New Roman" w:cs="Times New Roman"/>
                <w:sz w:val="24"/>
                <w:szCs w:val="24"/>
              </w:rPr>
              <w:t>вирусной</w:t>
            </w:r>
            <w:proofErr w:type="spellEnd"/>
            <w:r w:rsidRPr="00B83A81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и соблюдения эпидемиологических требований среди граждан на территории Нурлатского района.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742985" w:rsidRPr="009E6E77" w:rsidRDefault="00742985" w:rsidP="004B0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-07.06.2020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742985" w:rsidRPr="009E6E77" w:rsidRDefault="00742985" w:rsidP="004B01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лат</w:t>
            </w:r>
            <w:proofErr w:type="spellEnd"/>
          </w:p>
        </w:tc>
        <w:tc>
          <w:tcPr>
            <w:tcW w:w="4010" w:type="dxa"/>
            <w:gridSpan w:val="2"/>
            <w:shd w:val="clear" w:color="auto" w:fill="auto"/>
          </w:tcPr>
          <w:p w:rsidR="00742985" w:rsidRPr="009E6E77" w:rsidRDefault="00742985" w:rsidP="004B01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83A81">
              <w:rPr>
                <w:rFonts w:ascii="Times New Roman" w:eastAsia="Calibri" w:hAnsi="Times New Roman" w:cs="Times New Roman"/>
                <w:sz w:val="24"/>
                <w:szCs w:val="24"/>
              </w:rPr>
              <w:t>И.С.Шайхуллин</w:t>
            </w:r>
            <w:proofErr w:type="spellEnd"/>
            <w:r w:rsidRPr="00B83A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742985" w:rsidRPr="008C6E0C" w:rsidTr="00AC3B8A">
        <w:trPr>
          <w:trHeight w:val="553"/>
        </w:trPr>
        <w:tc>
          <w:tcPr>
            <w:tcW w:w="567" w:type="dxa"/>
            <w:shd w:val="clear" w:color="auto" w:fill="auto"/>
            <w:vAlign w:val="center"/>
          </w:tcPr>
          <w:p w:rsidR="00742985" w:rsidRDefault="00742985" w:rsidP="001E65DD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E65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10" w:type="dxa"/>
            <w:gridSpan w:val="2"/>
            <w:shd w:val="clear" w:color="auto" w:fill="auto"/>
          </w:tcPr>
          <w:p w:rsidR="00742985" w:rsidRPr="008C6E0C" w:rsidRDefault="00742985" w:rsidP="002116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фотоконкурс «Гостеприимный Татарстан», посвященный 100-летию ТАССР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742985" w:rsidRPr="008C6E0C" w:rsidRDefault="00742985" w:rsidP="002116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6-07.06.2020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742985" w:rsidRPr="008C6E0C" w:rsidRDefault="00742985" w:rsidP="002116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A36">
              <w:rPr>
                <w:rFonts w:ascii="Times New Roman" w:eastAsia="Calibri" w:hAnsi="Times New Roman" w:cs="Times New Roman"/>
                <w:sz w:val="24"/>
                <w:szCs w:val="24"/>
              </w:rPr>
              <w:t>Соц. сети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742985" w:rsidRPr="008C6E0C" w:rsidRDefault="00742985" w:rsidP="002116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03A36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103A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742985" w:rsidRPr="008C6E0C" w:rsidTr="00AC3B8A">
        <w:trPr>
          <w:trHeight w:val="547"/>
        </w:trPr>
        <w:tc>
          <w:tcPr>
            <w:tcW w:w="567" w:type="dxa"/>
            <w:shd w:val="clear" w:color="auto" w:fill="auto"/>
            <w:vAlign w:val="center"/>
          </w:tcPr>
          <w:p w:rsidR="00742985" w:rsidRDefault="00742985" w:rsidP="001E65DD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E65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  <w:gridSpan w:val="2"/>
            <w:shd w:val="clear" w:color="auto" w:fill="auto"/>
          </w:tcPr>
          <w:p w:rsidR="00742985" w:rsidRDefault="00742985" w:rsidP="002116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лайн-фотопроект «Выше нас только звезды»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вященны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0-летию ТАССР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742985" w:rsidRDefault="00742985" w:rsidP="002116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B8A">
              <w:rPr>
                <w:rFonts w:ascii="Times New Roman" w:eastAsia="Calibri" w:hAnsi="Times New Roman" w:cs="Times New Roman"/>
                <w:sz w:val="24"/>
                <w:szCs w:val="24"/>
              </w:rPr>
              <w:t>01.06-07.06.2020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742985" w:rsidRPr="008C6E0C" w:rsidRDefault="00742985" w:rsidP="002116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A36">
              <w:rPr>
                <w:rFonts w:ascii="Times New Roman" w:eastAsia="Calibri" w:hAnsi="Times New Roman" w:cs="Times New Roman"/>
                <w:sz w:val="24"/>
                <w:szCs w:val="24"/>
              </w:rPr>
              <w:t>Соц. сети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742985" w:rsidRPr="008C6E0C" w:rsidRDefault="00742985" w:rsidP="002116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03A36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103A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742985" w:rsidRPr="008C6E0C" w:rsidTr="0097624C">
        <w:trPr>
          <w:trHeight w:val="459"/>
        </w:trPr>
        <w:tc>
          <w:tcPr>
            <w:tcW w:w="15451" w:type="dxa"/>
            <w:gridSpan w:val="11"/>
            <w:shd w:val="clear" w:color="auto" w:fill="auto"/>
            <w:vAlign w:val="center"/>
          </w:tcPr>
          <w:p w:rsidR="00742985" w:rsidRPr="008C6E0C" w:rsidRDefault="00742985" w:rsidP="009E6E7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 июня</w:t>
            </w:r>
            <w:r w:rsidRPr="008C6E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воскресенье)</w:t>
            </w:r>
          </w:p>
        </w:tc>
      </w:tr>
      <w:tr w:rsidR="00742985" w:rsidRPr="008C6E0C" w:rsidTr="00553D95">
        <w:trPr>
          <w:trHeight w:val="688"/>
        </w:trPr>
        <w:tc>
          <w:tcPr>
            <w:tcW w:w="567" w:type="dxa"/>
            <w:shd w:val="clear" w:color="auto" w:fill="auto"/>
            <w:vAlign w:val="center"/>
          </w:tcPr>
          <w:p w:rsidR="00742985" w:rsidRPr="008C6E0C" w:rsidRDefault="00742985" w:rsidP="001E65DD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E65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2"/>
            <w:shd w:val="clear" w:color="auto" w:fill="auto"/>
          </w:tcPr>
          <w:p w:rsidR="00742985" w:rsidRPr="008C6E0C" w:rsidRDefault="00742985" w:rsidP="009E6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 обращении граждан по горяч</w:t>
            </w:r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ей линии оказание волонтерской помощи пожилым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742985" w:rsidRPr="008C6E0C" w:rsidRDefault="00742985" w:rsidP="009E6E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742985" w:rsidRPr="008C6E0C" w:rsidRDefault="00742985" w:rsidP="009E6E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ОДМС,</w:t>
            </w:r>
          </w:p>
          <w:p w:rsidR="00742985" w:rsidRPr="008C6E0C" w:rsidRDefault="00742985" w:rsidP="009E6E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,        МБУ «Спортивная школа </w:t>
            </w:r>
            <w:proofErr w:type="spellStart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»,</w:t>
            </w:r>
          </w:p>
          <w:p w:rsidR="00742985" w:rsidRPr="008C6E0C" w:rsidRDefault="00742985" w:rsidP="00021C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МБУ «Центр молодежных формирований по охране общественного порядка «Форпост»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742985" w:rsidRPr="008C6E0C" w:rsidRDefault="00742985" w:rsidP="009E6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742985" w:rsidRPr="008C6E0C" w:rsidTr="00553D95">
        <w:trPr>
          <w:trHeight w:val="278"/>
        </w:trPr>
        <w:tc>
          <w:tcPr>
            <w:tcW w:w="567" w:type="dxa"/>
            <w:shd w:val="clear" w:color="auto" w:fill="auto"/>
            <w:vAlign w:val="center"/>
          </w:tcPr>
          <w:p w:rsidR="00742985" w:rsidRDefault="001E65DD" w:rsidP="00FE01C7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610" w:type="dxa"/>
            <w:gridSpan w:val="2"/>
            <w:shd w:val="clear" w:color="auto" w:fill="auto"/>
          </w:tcPr>
          <w:p w:rsidR="00742985" w:rsidRPr="00034153" w:rsidRDefault="00742985" w:rsidP="00305C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153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ая Акция «Читаем детям вместе»</w:t>
            </w:r>
          </w:p>
          <w:p w:rsidR="00742985" w:rsidRPr="00536118" w:rsidRDefault="00742985" w:rsidP="00305C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153">
              <w:rPr>
                <w:rFonts w:ascii="Times New Roman" w:eastAsia="Calibri" w:hAnsi="Times New Roman" w:cs="Times New Roman"/>
                <w:sz w:val="24"/>
                <w:szCs w:val="24"/>
              </w:rPr>
              <w:t>1 этап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742985" w:rsidRDefault="00742985" w:rsidP="00305C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6.-20.08.2020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742985" w:rsidRPr="00536118" w:rsidRDefault="00742985" w:rsidP="00305C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4153">
              <w:rPr>
                <w:rFonts w:ascii="Times New Roman" w:eastAsia="Calibri" w:hAnsi="Times New Roman" w:cs="Times New Roman"/>
                <w:sz w:val="24"/>
                <w:szCs w:val="24"/>
              </w:rPr>
              <w:t>Соц</w:t>
            </w:r>
            <w:proofErr w:type="gramStart"/>
            <w:r w:rsidRPr="00034153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034153">
              <w:rPr>
                <w:rFonts w:ascii="Times New Roman" w:eastAsia="Calibri" w:hAnsi="Times New Roman" w:cs="Times New Roman"/>
                <w:sz w:val="24"/>
                <w:szCs w:val="24"/>
              </w:rPr>
              <w:t>ети</w:t>
            </w:r>
            <w:proofErr w:type="spellEnd"/>
          </w:p>
        </w:tc>
        <w:tc>
          <w:tcPr>
            <w:tcW w:w="4010" w:type="dxa"/>
            <w:gridSpan w:val="2"/>
            <w:shd w:val="clear" w:color="auto" w:fill="auto"/>
          </w:tcPr>
          <w:p w:rsidR="00742985" w:rsidRPr="00536118" w:rsidRDefault="00742985" w:rsidP="00305C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4153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0341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тивная школа по хоккею «Ледок»</w:t>
            </w:r>
          </w:p>
        </w:tc>
      </w:tr>
      <w:tr w:rsidR="00742985" w:rsidRPr="008C6E0C" w:rsidTr="001E65DD">
        <w:trPr>
          <w:trHeight w:val="562"/>
        </w:trPr>
        <w:tc>
          <w:tcPr>
            <w:tcW w:w="567" w:type="dxa"/>
            <w:shd w:val="clear" w:color="auto" w:fill="auto"/>
            <w:vAlign w:val="center"/>
          </w:tcPr>
          <w:p w:rsidR="00742985" w:rsidRDefault="001E65DD" w:rsidP="00FE01C7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610" w:type="dxa"/>
            <w:gridSpan w:val="2"/>
            <w:shd w:val="clear" w:color="auto" w:fill="auto"/>
          </w:tcPr>
          <w:p w:rsidR="00742985" w:rsidRPr="009E6E77" w:rsidRDefault="00742985" w:rsidP="004B0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A81">
              <w:rPr>
                <w:rFonts w:ascii="Times New Roman" w:hAnsi="Times New Roman" w:cs="Times New Roman"/>
                <w:sz w:val="24"/>
                <w:szCs w:val="24"/>
              </w:rPr>
              <w:t>Рейды по выявлению нарушителей по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ращению распростран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а</w:t>
            </w:r>
            <w:r w:rsidRPr="00B83A81">
              <w:rPr>
                <w:rFonts w:ascii="Times New Roman" w:hAnsi="Times New Roman" w:cs="Times New Roman"/>
                <w:sz w:val="24"/>
                <w:szCs w:val="24"/>
              </w:rPr>
              <w:t>вирусной</w:t>
            </w:r>
            <w:proofErr w:type="spellEnd"/>
            <w:r w:rsidRPr="00B83A81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и соблюдения эпидемиологических требований среди граждан на территории Нурлатского района.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742985" w:rsidRPr="009E6E77" w:rsidRDefault="00742985" w:rsidP="004A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-07.06.2020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742985" w:rsidRPr="009E6E77" w:rsidRDefault="00742985" w:rsidP="004B01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лат</w:t>
            </w:r>
            <w:proofErr w:type="spellEnd"/>
          </w:p>
        </w:tc>
        <w:tc>
          <w:tcPr>
            <w:tcW w:w="4010" w:type="dxa"/>
            <w:gridSpan w:val="2"/>
            <w:shd w:val="clear" w:color="auto" w:fill="auto"/>
          </w:tcPr>
          <w:p w:rsidR="00742985" w:rsidRPr="009E6E77" w:rsidRDefault="00742985" w:rsidP="004B01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83A81">
              <w:rPr>
                <w:rFonts w:ascii="Times New Roman" w:eastAsia="Calibri" w:hAnsi="Times New Roman" w:cs="Times New Roman"/>
                <w:sz w:val="24"/>
                <w:szCs w:val="24"/>
              </w:rPr>
              <w:t>И.С.Шайхуллин</w:t>
            </w:r>
            <w:proofErr w:type="spellEnd"/>
            <w:r w:rsidRPr="00B83A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742985" w:rsidRPr="008C6E0C" w:rsidTr="00AC3B8A">
        <w:trPr>
          <w:trHeight w:val="481"/>
        </w:trPr>
        <w:tc>
          <w:tcPr>
            <w:tcW w:w="567" w:type="dxa"/>
            <w:shd w:val="clear" w:color="auto" w:fill="auto"/>
            <w:vAlign w:val="center"/>
          </w:tcPr>
          <w:p w:rsidR="00742985" w:rsidRDefault="001E65DD" w:rsidP="003A41A7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5610" w:type="dxa"/>
            <w:gridSpan w:val="2"/>
            <w:shd w:val="clear" w:color="auto" w:fill="auto"/>
          </w:tcPr>
          <w:p w:rsidR="00742985" w:rsidRPr="008C6E0C" w:rsidRDefault="00742985" w:rsidP="002116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фотоконкурс «Гостеприимный Татарстан», посвященный 100-летию ТАССР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742985" w:rsidRPr="008C6E0C" w:rsidRDefault="00742985" w:rsidP="002116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6-07.06.2020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742985" w:rsidRPr="008C6E0C" w:rsidRDefault="00742985" w:rsidP="002116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A36">
              <w:rPr>
                <w:rFonts w:ascii="Times New Roman" w:eastAsia="Calibri" w:hAnsi="Times New Roman" w:cs="Times New Roman"/>
                <w:sz w:val="24"/>
                <w:szCs w:val="24"/>
              </w:rPr>
              <w:t>Соц. сети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742985" w:rsidRPr="008C6E0C" w:rsidRDefault="00742985" w:rsidP="002116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03A36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103A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742985" w:rsidRPr="008C6E0C" w:rsidTr="00AC3B8A">
        <w:trPr>
          <w:trHeight w:val="475"/>
        </w:trPr>
        <w:tc>
          <w:tcPr>
            <w:tcW w:w="567" w:type="dxa"/>
            <w:shd w:val="clear" w:color="auto" w:fill="auto"/>
            <w:vAlign w:val="center"/>
          </w:tcPr>
          <w:p w:rsidR="00742985" w:rsidRDefault="001E65DD" w:rsidP="003A41A7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610" w:type="dxa"/>
            <w:gridSpan w:val="2"/>
            <w:shd w:val="clear" w:color="auto" w:fill="auto"/>
          </w:tcPr>
          <w:p w:rsidR="00742985" w:rsidRDefault="00742985" w:rsidP="002116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лайн-фотопроект «Выше нас только звезды»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вященны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0-летию ТАССР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742985" w:rsidRDefault="00742985" w:rsidP="002116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AC3B8A">
              <w:rPr>
                <w:rFonts w:ascii="Times New Roman" w:eastAsia="Calibri" w:hAnsi="Times New Roman" w:cs="Times New Roman"/>
                <w:sz w:val="24"/>
                <w:szCs w:val="24"/>
              </w:rPr>
              <w:t>01.06-07.06.2020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742985" w:rsidRPr="008C6E0C" w:rsidRDefault="00742985" w:rsidP="002116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A36">
              <w:rPr>
                <w:rFonts w:ascii="Times New Roman" w:eastAsia="Calibri" w:hAnsi="Times New Roman" w:cs="Times New Roman"/>
                <w:sz w:val="24"/>
                <w:szCs w:val="24"/>
              </w:rPr>
              <w:t>Соц. сети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742985" w:rsidRPr="008C6E0C" w:rsidRDefault="00742985" w:rsidP="002116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03A36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103A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</w:tbl>
    <w:p w:rsidR="008C6E0C" w:rsidRDefault="008C6E0C" w:rsidP="008C6E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926" w:rsidRDefault="00C24926" w:rsidP="008C6E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5DD" w:rsidRPr="008C6E0C" w:rsidRDefault="001E65DD" w:rsidP="008C6E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8C6E0C" w:rsidRPr="008C6E0C" w:rsidRDefault="008C6E0C" w:rsidP="008C6E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6E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ик отдела</w:t>
      </w:r>
    </w:p>
    <w:p w:rsidR="00087BE1" w:rsidRPr="00B4316E" w:rsidRDefault="008C6E0C" w:rsidP="00B431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6E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делам молодежи и спорту                                                                                                                    Р.М. </w:t>
      </w:r>
      <w:proofErr w:type="spellStart"/>
      <w:r w:rsidRPr="008C6E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тхутдинова</w:t>
      </w:r>
      <w:proofErr w:type="spellEnd"/>
    </w:p>
    <w:sectPr w:rsidR="00087BE1" w:rsidRPr="00B4316E" w:rsidSect="009A202F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2A8"/>
    <w:rsid w:val="000130F1"/>
    <w:rsid w:val="00021C71"/>
    <w:rsid w:val="00023C41"/>
    <w:rsid w:val="00034153"/>
    <w:rsid w:val="0006796D"/>
    <w:rsid w:val="00087BE1"/>
    <w:rsid w:val="000D792D"/>
    <w:rsid w:val="000E1064"/>
    <w:rsid w:val="000F3583"/>
    <w:rsid w:val="00103A36"/>
    <w:rsid w:val="00191B4E"/>
    <w:rsid w:val="001C754E"/>
    <w:rsid w:val="001D16E2"/>
    <w:rsid w:val="001E65DD"/>
    <w:rsid w:val="001F6CF7"/>
    <w:rsid w:val="002457FC"/>
    <w:rsid w:val="00255A95"/>
    <w:rsid w:val="00343733"/>
    <w:rsid w:val="003A41A7"/>
    <w:rsid w:val="00440BA2"/>
    <w:rsid w:val="00491B03"/>
    <w:rsid w:val="004A2194"/>
    <w:rsid w:val="00536118"/>
    <w:rsid w:val="00550803"/>
    <w:rsid w:val="00553D95"/>
    <w:rsid w:val="00556D4A"/>
    <w:rsid w:val="005601B6"/>
    <w:rsid w:val="007107EE"/>
    <w:rsid w:val="00742985"/>
    <w:rsid w:val="007742EB"/>
    <w:rsid w:val="00787433"/>
    <w:rsid w:val="00797C82"/>
    <w:rsid w:val="007F44EB"/>
    <w:rsid w:val="0084731C"/>
    <w:rsid w:val="008C6E0C"/>
    <w:rsid w:val="00934230"/>
    <w:rsid w:val="0097624C"/>
    <w:rsid w:val="009A202F"/>
    <w:rsid w:val="009E6E77"/>
    <w:rsid w:val="00A04712"/>
    <w:rsid w:val="00A6219E"/>
    <w:rsid w:val="00AC3B8A"/>
    <w:rsid w:val="00AC7C36"/>
    <w:rsid w:val="00AF238C"/>
    <w:rsid w:val="00B4316E"/>
    <w:rsid w:val="00B649F0"/>
    <w:rsid w:val="00B83A81"/>
    <w:rsid w:val="00BD30F8"/>
    <w:rsid w:val="00C24926"/>
    <w:rsid w:val="00C62D4C"/>
    <w:rsid w:val="00C83CEA"/>
    <w:rsid w:val="00CB6400"/>
    <w:rsid w:val="00CD21AA"/>
    <w:rsid w:val="00D22F88"/>
    <w:rsid w:val="00D84785"/>
    <w:rsid w:val="00DD46E6"/>
    <w:rsid w:val="00E3752A"/>
    <w:rsid w:val="00E61DDD"/>
    <w:rsid w:val="00E94CD4"/>
    <w:rsid w:val="00E952E2"/>
    <w:rsid w:val="00F002A8"/>
    <w:rsid w:val="00FE0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1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6E0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01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1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6E0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01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2F184-4419-4650-A1D9-7BB093ED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6</Pages>
  <Words>1643</Words>
  <Characters>9368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нера Бакирова</dc:creator>
  <cp:keywords/>
  <dc:description/>
  <cp:lastModifiedBy>Венера Бакирова</cp:lastModifiedBy>
  <cp:revision>48</cp:revision>
  <dcterms:created xsi:type="dcterms:W3CDTF">2020-04-30T05:47:00Z</dcterms:created>
  <dcterms:modified xsi:type="dcterms:W3CDTF">2020-05-29T11:03:00Z</dcterms:modified>
</cp:coreProperties>
</file>